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4E5D" w14:textId="6B3C9952" w:rsidR="002A4C9C" w:rsidRPr="002A24EB" w:rsidRDefault="002A4C9C" w:rsidP="002A4C9C">
      <w:pPr>
        <w:spacing w:line="340" w:lineRule="exact"/>
        <w:ind w:left="28"/>
        <w:jc w:val="center"/>
        <w:outlineLvl w:val="0"/>
        <w:rPr>
          <w:rFonts w:ascii="Times New Roman" w:hAnsi="Times New Roman"/>
          <w:b/>
          <w:sz w:val="22"/>
        </w:rPr>
      </w:pPr>
      <w:r w:rsidRPr="002A24EB">
        <w:rPr>
          <w:rFonts w:ascii="Times New Roman" w:hAnsi="Times New Roman"/>
          <w:b/>
          <w:sz w:val="22"/>
        </w:rPr>
        <w:t>Referral</w:t>
      </w:r>
      <w:r w:rsidR="00826F2D">
        <w:rPr>
          <w:rFonts w:ascii="Times New Roman" w:hAnsi="Times New Roman"/>
          <w:b/>
          <w:sz w:val="22"/>
        </w:rPr>
        <w:t xml:space="preserve"> F</w:t>
      </w:r>
      <w:r w:rsidRPr="002A24EB">
        <w:rPr>
          <w:rFonts w:ascii="Times New Roman" w:hAnsi="Times New Roman"/>
          <w:b/>
          <w:sz w:val="22"/>
        </w:rPr>
        <w:t>orm</w:t>
      </w:r>
      <w:r>
        <w:rPr>
          <w:rFonts w:ascii="Times New Roman" w:hAnsi="Times New Roman"/>
          <w:b/>
          <w:sz w:val="22"/>
        </w:rPr>
        <w:t xml:space="preserve"> for </w:t>
      </w:r>
    </w:p>
    <w:p w14:paraId="7F4A2C49" w14:textId="77777777" w:rsidR="002A4C9C" w:rsidRPr="00826F2D" w:rsidRDefault="002A4C9C" w:rsidP="002A4C9C">
      <w:pPr>
        <w:pStyle w:val="ac"/>
        <w:rPr>
          <w:sz w:val="24"/>
        </w:rPr>
      </w:pPr>
      <w:r w:rsidRPr="001A0157">
        <w:rPr>
          <w:sz w:val="24"/>
          <w:lang w:eastAsia="zh-HK"/>
        </w:rPr>
        <w:t xml:space="preserve">Transitional Support </w:t>
      </w:r>
      <w:r w:rsidRPr="00826F2D">
        <w:rPr>
          <w:sz w:val="24"/>
          <w:lang w:eastAsia="zh-HK"/>
        </w:rPr>
        <w:t>Service for Persons in Mental Recovery</w:t>
      </w:r>
      <w:r w:rsidR="004752CF" w:rsidRPr="00826F2D">
        <w:rPr>
          <w:sz w:val="24"/>
          <w:lang w:eastAsia="zh-HK"/>
        </w:rPr>
        <w:t xml:space="preserve"> </w:t>
      </w:r>
      <w:r w:rsidR="004752CF" w:rsidRPr="00826F2D">
        <w:rPr>
          <w:rFonts w:hint="eastAsia"/>
          <w:sz w:val="24"/>
        </w:rPr>
        <w:t>(TSS)</w:t>
      </w:r>
    </w:p>
    <w:p w14:paraId="5D60557D" w14:textId="033E8465" w:rsidR="0065795A" w:rsidRPr="00F72501" w:rsidRDefault="0065795A" w:rsidP="0065795A">
      <w:pPr>
        <w:pStyle w:val="ac"/>
        <w:rPr>
          <w:sz w:val="24"/>
        </w:rPr>
      </w:pPr>
      <w:r w:rsidRPr="678991C0">
        <w:rPr>
          <w:sz w:val="24"/>
          <w:lang w:eastAsia="zh-HK"/>
        </w:rPr>
        <w:t>Lighthouse Project (LHP)</w:t>
      </w:r>
      <w:r w:rsidR="0001476C">
        <w:rPr>
          <w:rFonts w:hint="eastAsia"/>
          <w:sz w:val="24"/>
        </w:rPr>
        <w:t>,</w:t>
      </w:r>
      <w:r w:rsidR="0001476C">
        <w:rPr>
          <w:sz w:val="24"/>
          <w:lang w:eastAsia="zh-HK"/>
        </w:rPr>
        <w:t xml:space="preserve"> </w:t>
      </w:r>
      <w:r w:rsidR="0001476C">
        <w:rPr>
          <w:rFonts w:hint="eastAsia"/>
          <w:sz w:val="24"/>
        </w:rPr>
        <w:t>Si</w:t>
      </w:r>
      <w:r w:rsidR="0001476C">
        <w:rPr>
          <w:sz w:val="24"/>
        </w:rPr>
        <w:t>deBySide</w:t>
      </w:r>
    </w:p>
    <w:p w14:paraId="053C691A" w14:textId="77777777" w:rsidR="009725B9" w:rsidRPr="00826F2D" w:rsidRDefault="009725B9" w:rsidP="009725B9">
      <w:pPr>
        <w:rPr>
          <w:vanish/>
        </w:rPr>
      </w:pPr>
    </w:p>
    <w:tbl>
      <w:tblPr>
        <w:tblpPr w:leftFromText="180" w:rightFromText="180" w:vertAnchor="page" w:horzAnchor="margin" w:tblpY="1846"/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10"/>
        <w:gridCol w:w="359"/>
        <w:gridCol w:w="1578"/>
        <w:gridCol w:w="3383"/>
      </w:tblGrid>
      <w:tr w:rsidR="00257FE5" w:rsidRPr="002A24EB" w14:paraId="1E9EB0AC" w14:textId="77777777" w:rsidTr="00257FE5">
        <w:trPr>
          <w:trHeight w:val="290"/>
        </w:trPr>
        <w:tc>
          <w:tcPr>
            <w:tcW w:w="1101" w:type="dxa"/>
          </w:tcPr>
          <w:p w14:paraId="53585682" w14:textId="77777777" w:rsidR="00257FE5" w:rsidRPr="00826F2D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  <w:u w:val="single"/>
              </w:rPr>
            </w:pPr>
            <w:r w:rsidRPr="00826F2D">
              <w:rPr>
                <w:rFonts w:ascii="Times New Roman" w:hAnsi="Times New Roman"/>
                <w:i/>
                <w:sz w:val="22"/>
              </w:rPr>
              <w:t xml:space="preserve">From: </w:t>
            </w:r>
          </w:p>
        </w:tc>
        <w:tc>
          <w:tcPr>
            <w:tcW w:w="3610" w:type="dxa"/>
            <w:tcBorders>
              <w:bottom w:val="single" w:sz="4" w:space="0" w:color="auto"/>
              <w:right w:val="nil"/>
            </w:tcBorders>
          </w:tcPr>
          <w:p w14:paraId="7EFB9217" w14:textId="77777777" w:rsidR="00257FE5" w:rsidRPr="00826F2D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</w:rPr>
            </w:pPr>
            <w:r w:rsidRPr="00826F2D">
              <w:rPr>
                <w:rFonts w:ascii="Times New Roman" w:hAnsi="Times New Roman"/>
                <w:sz w:val="22"/>
              </w:rPr>
              <w:t>Officer-in-charge</w:t>
            </w:r>
          </w:p>
        </w:tc>
        <w:tc>
          <w:tcPr>
            <w:tcW w:w="359" w:type="dxa"/>
            <w:tcBorders>
              <w:left w:val="nil"/>
              <w:right w:val="single" w:sz="4" w:space="0" w:color="auto"/>
            </w:tcBorders>
          </w:tcPr>
          <w:p w14:paraId="14206688" w14:textId="77777777" w:rsidR="00257FE5" w:rsidRPr="00826F2D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nil"/>
            </w:tcBorders>
          </w:tcPr>
          <w:p w14:paraId="3A0A31B8" w14:textId="77777777" w:rsidR="00257FE5" w:rsidRPr="00826F2D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  <w:r w:rsidRPr="00826F2D">
              <w:rPr>
                <w:rFonts w:ascii="Times New Roman" w:hAnsi="Times New Roman"/>
                <w:i/>
                <w:sz w:val="22"/>
              </w:rPr>
              <w:t xml:space="preserve">To: 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3422302B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</w:rPr>
            </w:pPr>
            <w:r w:rsidRPr="00826F2D">
              <w:rPr>
                <w:rFonts w:ascii="Times New Roman" w:hAnsi="Times New Roman"/>
                <w:sz w:val="22"/>
              </w:rPr>
              <w:t xml:space="preserve">Officer-in-charge, </w:t>
            </w:r>
            <w:r>
              <w:rPr>
                <w:rFonts w:ascii="Times New Roman" w:hAnsi="Times New Roman"/>
                <w:sz w:val="22"/>
              </w:rPr>
              <w:t>LHP</w:t>
            </w:r>
            <w:r w:rsidRPr="00826F2D">
              <w:rPr>
                <w:rFonts w:ascii="Times New Roman" w:hAnsi="Times New Roman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</w:rPr>
              <w:t>SideBySide</w:t>
            </w:r>
            <w:proofErr w:type="spellEnd"/>
          </w:p>
        </w:tc>
      </w:tr>
      <w:tr w:rsidR="00257FE5" w:rsidRPr="009D7778" w14:paraId="524520AD" w14:textId="77777777" w:rsidTr="00257FE5">
        <w:tc>
          <w:tcPr>
            <w:tcW w:w="1101" w:type="dxa"/>
          </w:tcPr>
          <w:p w14:paraId="48EC8229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  <w:u w:val="single"/>
              </w:rPr>
            </w:pP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4A4A45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u w:val="single"/>
                <w:lang w:eastAsia="zh-HK"/>
              </w:rPr>
            </w:pPr>
          </w:p>
        </w:tc>
        <w:tc>
          <w:tcPr>
            <w:tcW w:w="359" w:type="dxa"/>
            <w:tcBorders>
              <w:left w:val="nil"/>
              <w:right w:val="single" w:sz="4" w:space="0" w:color="auto"/>
            </w:tcBorders>
          </w:tcPr>
          <w:p w14:paraId="210FF7B5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  <w:u w:val="single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nil"/>
            </w:tcBorders>
          </w:tcPr>
          <w:p w14:paraId="7C9EAEE5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  <w:u w:val="single"/>
              </w:rPr>
            </w:pP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86B8" w14:textId="77777777" w:rsidR="00257FE5" w:rsidRPr="009D7778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57FE5" w:rsidRPr="002A24EB" w14:paraId="6A0E2299" w14:textId="77777777" w:rsidTr="00257FE5">
        <w:tc>
          <w:tcPr>
            <w:tcW w:w="1101" w:type="dxa"/>
          </w:tcPr>
          <w:p w14:paraId="410372FA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  <w:u w:val="single"/>
              </w:rPr>
            </w:pPr>
            <w:r w:rsidRPr="002A24EB">
              <w:rPr>
                <w:rFonts w:ascii="Times New Roman" w:hAnsi="Times New Roman"/>
                <w:i/>
                <w:sz w:val="22"/>
              </w:rPr>
              <w:t>Ref.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5EAA67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359" w:type="dxa"/>
            <w:tcBorders>
              <w:left w:val="nil"/>
              <w:right w:val="single" w:sz="4" w:space="0" w:color="auto"/>
            </w:tcBorders>
          </w:tcPr>
          <w:p w14:paraId="16BBF322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nil"/>
            </w:tcBorders>
          </w:tcPr>
          <w:p w14:paraId="436B1E4B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 w:hint="eastAsia"/>
                <w:i/>
                <w:sz w:val="22"/>
              </w:rPr>
              <w:t>T</w:t>
            </w:r>
            <w:r>
              <w:rPr>
                <w:rFonts w:ascii="Times New Roman" w:hAnsi="Times New Roman"/>
                <w:i/>
                <w:sz w:val="22"/>
              </w:rPr>
              <w:t>el. No.: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7F75ECE6" w14:textId="77777777" w:rsidR="00257FE5" w:rsidRPr="005C14FE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06 9899</w:t>
            </w:r>
          </w:p>
        </w:tc>
      </w:tr>
      <w:tr w:rsidR="00257FE5" w:rsidRPr="002A24EB" w14:paraId="044A58A3" w14:textId="77777777" w:rsidTr="00257FE5">
        <w:trPr>
          <w:trHeight w:val="80"/>
        </w:trPr>
        <w:tc>
          <w:tcPr>
            <w:tcW w:w="1101" w:type="dxa"/>
          </w:tcPr>
          <w:p w14:paraId="3B5228EA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  <w:u w:val="single"/>
              </w:rPr>
            </w:pPr>
            <w:r w:rsidRPr="002A24EB">
              <w:rPr>
                <w:rFonts w:ascii="Times New Roman" w:hAnsi="Times New Roman"/>
                <w:i/>
                <w:sz w:val="22"/>
              </w:rPr>
              <w:t>Tel No.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F870F9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u w:val="single"/>
                <w:lang w:eastAsia="zh-HK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single" w:sz="4" w:space="0" w:color="auto"/>
            </w:tcBorders>
          </w:tcPr>
          <w:p w14:paraId="2B12E3BD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nil"/>
            </w:tcBorders>
          </w:tcPr>
          <w:p w14:paraId="0EB796FD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  <w:r w:rsidRPr="002A24EB">
              <w:rPr>
                <w:rFonts w:ascii="Times New Roman" w:hAnsi="Times New Roman"/>
                <w:i/>
                <w:sz w:val="22"/>
              </w:rPr>
              <w:t>Fax</w:t>
            </w:r>
            <w:r w:rsidRPr="002A24EB">
              <w:rPr>
                <w:rFonts w:ascii="Times New Roman" w:hAnsi="Times New Roman"/>
                <w:i/>
                <w:sz w:val="22"/>
                <w:lang w:eastAsia="zh-HK"/>
              </w:rPr>
              <w:t xml:space="preserve"> </w:t>
            </w:r>
            <w:r w:rsidRPr="002A24EB">
              <w:rPr>
                <w:rFonts w:ascii="Times New Roman" w:hAnsi="Times New Roman"/>
                <w:i/>
                <w:sz w:val="22"/>
              </w:rPr>
              <w:t>No.: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34282CC5" w14:textId="77777777" w:rsidR="00257FE5" w:rsidRPr="005C14FE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08 9198</w:t>
            </w:r>
          </w:p>
        </w:tc>
      </w:tr>
      <w:tr w:rsidR="00257FE5" w:rsidRPr="002A24EB" w14:paraId="1462AFC4" w14:textId="77777777" w:rsidTr="00257FE5">
        <w:tc>
          <w:tcPr>
            <w:tcW w:w="1101" w:type="dxa"/>
          </w:tcPr>
          <w:p w14:paraId="33371B3D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  <w:r w:rsidRPr="002A24EB">
              <w:rPr>
                <w:rFonts w:ascii="Times New Roman" w:hAnsi="Times New Roman"/>
                <w:i/>
                <w:sz w:val="22"/>
              </w:rPr>
              <w:t>Fax. No.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1CCB93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u w:val="single"/>
                <w:lang w:eastAsia="zh-HK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single" w:sz="4" w:space="0" w:color="auto"/>
            </w:tcBorders>
          </w:tcPr>
          <w:p w14:paraId="3FBAAD21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nil"/>
            </w:tcBorders>
          </w:tcPr>
          <w:p w14:paraId="7790A5F3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  <w:r w:rsidRPr="002A24EB">
              <w:rPr>
                <w:rFonts w:ascii="Times New Roman" w:hAnsi="Times New Roman"/>
                <w:i/>
                <w:sz w:val="22"/>
              </w:rPr>
              <w:t>Total Page(s):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033B48C0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57FE5" w:rsidRPr="002A24EB" w14:paraId="0031CB3C" w14:textId="77777777" w:rsidTr="00257FE5">
        <w:tc>
          <w:tcPr>
            <w:tcW w:w="1101" w:type="dxa"/>
          </w:tcPr>
          <w:p w14:paraId="28FDA6A8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  <w:r w:rsidRPr="002A24EB">
              <w:rPr>
                <w:rFonts w:ascii="Times New Roman" w:hAnsi="Times New Roman"/>
                <w:i/>
                <w:sz w:val="22"/>
              </w:rPr>
              <w:t>Date: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F4B35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4F15D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</w:tcBorders>
          </w:tcPr>
          <w:p w14:paraId="6C4C7711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14:paraId="4C80B1CC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</w:tr>
      <w:tr w:rsidR="00257FE5" w:rsidRPr="002A24EB" w14:paraId="79637882" w14:textId="77777777" w:rsidTr="00257FE5">
        <w:trPr>
          <w:trHeight w:hRule="exact" w:val="170"/>
        </w:trPr>
        <w:tc>
          <w:tcPr>
            <w:tcW w:w="1101" w:type="dxa"/>
          </w:tcPr>
          <w:p w14:paraId="114E7466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D417FE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single" w:sz="4" w:space="0" w:color="auto"/>
            </w:tcBorders>
          </w:tcPr>
          <w:p w14:paraId="28A93031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A8751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3383" w:type="dxa"/>
          </w:tcPr>
          <w:p w14:paraId="121637B3" w14:textId="77777777" w:rsidR="00257FE5" w:rsidRPr="002A24EB" w:rsidRDefault="00257FE5" w:rsidP="00257FE5">
            <w:pPr>
              <w:spacing w:line="340" w:lineRule="exact"/>
              <w:jc w:val="both"/>
              <w:rPr>
                <w:rFonts w:ascii="Times New Roman" w:hAnsi="Times New Roman"/>
                <w:sz w:val="22"/>
                <w:u w:val="single"/>
              </w:rPr>
            </w:pPr>
          </w:p>
        </w:tc>
      </w:tr>
    </w:tbl>
    <w:p w14:paraId="6DEABC12" w14:textId="65487B85" w:rsidR="006B1A3A" w:rsidRPr="00257FE5" w:rsidRDefault="00257FE5" w:rsidP="00257FE5">
      <w:pPr>
        <w:pStyle w:val="ab"/>
        <w:numPr>
          <w:ilvl w:val="0"/>
          <w:numId w:val="12"/>
        </w:numPr>
        <w:snapToGrid w:val="0"/>
        <w:spacing w:line="340" w:lineRule="exact"/>
        <w:ind w:leftChars="0"/>
        <w:rPr>
          <w:b/>
          <w:bCs/>
          <w:sz w:val="22"/>
          <w:u w:val="single"/>
          <w:lang w:eastAsia="zh-HK"/>
        </w:rPr>
      </w:pPr>
      <w:r w:rsidRPr="00EF4F28">
        <w:rPr>
          <w:rFonts w:eastAsiaTheme="minorEastAsia" w:hint="eastAsia"/>
          <w:b/>
          <w:bCs/>
          <w:sz w:val="22"/>
          <w:u w:val="single"/>
          <w:lang w:eastAsia="zh-HK"/>
        </w:rPr>
        <w:t>P</w:t>
      </w:r>
      <w:r w:rsidRPr="00EF4F28">
        <w:rPr>
          <w:rFonts w:eastAsiaTheme="minorEastAsia"/>
          <w:b/>
          <w:bCs/>
          <w:sz w:val="22"/>
          <w:u w:val="single"/>
          <w:lang w:eastAsia="zh-HK"/>
        </w:rPr>
        <w:t>articulars of Applicant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04"/>
        <w:gridCol w:w="71"/>
        <w:gridCol w:w="562"/>
        <w:gridCol w:w="736"/>
        <w:gridCol w:w="397"/>
        <w:gridCol w:w="284"/>
        <w:gridCol w:w="425"/>
        <w:gridCol w:w="95"/>
        <w:gridCol w:w="494"/>
        <w:gridCol w:w="291"/>
        <w:gridCol w:w="563"/>
        <w:gridCol w:w="854"/>
        <w:gridCol w:w="222"/>
        <w:gridCol w:w="625"/>
        <w:gridCol w:w="425"/>
        <w:gridCol w:w="237"/>
        <w:gridCol w:w="330"/>
        <w:gridCol w:w="142"/>
        <w:gridCol w:w="244"/>
        <w:gridCol w:w="752"/>
      </w:tblGrid>
      <w:tr w:rsidR="008B3355" w:rsidRPr="002A24EB" w14:paraId="6487E123" w14:textId="77777777" w:rsidTr="00257FE5">
        <w:trPr>
          <w:trHeight w:val="392"/>
        </w:trPr>
        <w:tc>
          <w:tcPr>
            <w:tcW w:w="10031" w:type="dxa"/>
            <w:gridSpan w:val="21"/>
            <w:shd w:val="clear" w:color="auto" w:fill="auto"/>
          </w:tcPr>
          <w:p w14:paraId="2BCCA2A2" w14:textId="12F06CC7" w:rsidR="008B3355" w:rsidRPr="002A24EB" w:rsidRDefault="008B335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Name (English):</w:t>
            </w:r>
            <w:r w:rsidR="00EF4F28">
              <w:rPr>
                <w:rFonts w:ascii="Times New Roman" w:hAnsi="Times New Roman" w:hint="eastAsia"/>
                <w:sz w:val="22"/>
              </w:rPr>
              <w:t xml:space="preserve"> </w:t>
            </w:r>
            <w:r w:rsidR="00EF4F28">
              <w:rPr>
                <w:rFonts w:ascii="Times New Roman" w:hAnsi="Times New Roman"/>
                <w:sz w:val="22"/>
              </w:rPr>
              <w:t xml:space="preserve">                                       </w:t>
            </w:r>
            <w:r w:rsidRPr="002A24EB">
              <w:rPr>
                <w:rFonts w:ascii="Times New Roman" w:hAnsi="Times New Roman"/>
                <w:sz w:val="22"/>
              </w:rPr>
              <w:t>(Chinese):</w:t>
            </w:r>
            <w:r w:rsidR="00EF4F28">
              <w:rPr>
                <w:rFonts w:ascii="Times New Roman" w:hAnsi="Times New Roman"/>
                <w:sz w:val="22"/>
              </w:rPr>
              <w:t xml:space="preserve"> ___________________________</w:t>
            </w:r>
          </w:p>
        </w:tc>
      </w:tr>
      <w:tr w:rsidR="0093799D" w:rsidRPr="002A24EB" w14:paraId="45130626" w14:textId="77777777" w:rsidTr="00257FE5">
        <w:tc>
          <w:tcPr>
            <w:tcW w:w="2078" w:type="dxa"/>
            <w:shd w:val="clear" w:color="auto" w:fill="auto"/>
          </w:tcPr>
          <w:p w14:paraId="4BD4F613" w14:textId="77777777" w:rsidR="0093799D" w:rsidRPr="002A24EB" w:rsidRDefault="0093799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D.O.B:</w:t>
            </w:r>
          </w:p>
        </w:tc>
        <w:tc>
          <w:tcPr>
            <w:tcW w:w="35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10221" w14:textId="77777777" w:rsidR="0093799D" w:rsidRPr="002A24EB" w:rsidRDefault="00C23215" w:rsidP="00C23215">
            <w:pPr>
              <w:snapToGrid w:val="0"/>
              <w:spacing w:line="340" w:lineRule="exact"/>
              <w:ind w:firstLineChars="850" w:firstLine="187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</w:rPr>
              <w:t>dd</w:t>
            </w:r>
            <w:proofErr w:type="spellEnd"/>
            <w:r>
              <w:rPr>
                <w:rFonts w:ascii="Times New Roman" w:hAnsi="Times New Roman"/>
                <w:sz w:val="22"/>
              </w:rPr>
              <w:t>/mm/</w:t>
            </w:r>
            <w:proofErr w:type="spellStart"/>
            <w:r>
              <w:rPr>
                <w:rFonts w:ascii="Times New Roman" w:hAnsi="Times New Roman"/>
                <w:sz w:val="22"/>
              </w:rPr>
              <w:t>yyyy</w:t>
            </w:r>
            <w:proofErr w:type="spellEnd"/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EB93EB" w14:textId="77777777" w:rsidR="0093799D" w:rsidRPr="002A24EB" w:rsidRDefault="0093799D" w:rsidP="0093799D">
            <w:pPr>
              <w:wordWrap w:val="0"/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HKI</w:t>
            </w:r>
            <w:r w:rsidR="004752CF">
              <w:rPr>
                <w:rFonts w:ascii="Times New Roman" w:hAnsi="Times New Roman" w:hint="eastAsia"/>
                <w:sz w:val="22"/>
              </w:rPr>
              <w:t>C</w:t>
            </w:r>
            <w:r w:rsidRPr="002A24EB">
              <w:rPr>
                <w:rFonts w:ascii="Times New Roman" w:hAnsi="Times New Roman"/>
                <w:sz w:val="22"/>
              </w:rPr>
              <w:t xml:space="preserve"> No.</w:t>
            </w:r>
            <w:r w:rsidR="00E960C5">
              <w:rPr>
                <w:rFonts w:ascii="Times New Roman" w:hAnsi="Times New Roman"/>
                <w:sz w:val="22"/>
              </w:rPr>
              <w:t>:</w:t>
            </w:r>
            <w:r w:rsidRPr="002A24E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5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964F5F" w14:textId="77777777" w:rsidR="0093799D" w:rsidRPr="002A24EB" w:rsidRDefault="0093799D" w:rsidP="0093799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71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6FE7C6" w14:textId="77777777" w:rsidR="0093799D" w:rsidRPr="002A24EB" w:rsidRDefault="0093799D" w:rsidP="00C2677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  <w:lang w:eastAsia="zh-HK"/>
              </w:rPr>
              <w:t>Sex</w:t>
            </w:r>
            <w:r w:rsidRPr="002A24E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7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1B5EDC" w14:textId="77777777" w:rsidR="0093799D" w:rsidRPr="002A24EB" w:rsidRDefault="0093799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C67765" w:rsidRPr="002A24EB" w14:paraId="741AB691" w14:textId="77777777" w:rsidTr="00257FE5">
        <w:tc>
          <w:tcPr>
            <w:tcW w:w="2078" w:type="dxa"/>
            <w:shd w:val="clear" w:color="auto" w:fill="auto"/>
          </w:tcPr>
          <w:p w14:paraId="05DFACAF" w14:textId="77777777" w:rsidR="005E150D" w:rsidRPr="002A24EB" w:rsidRDefault="005E150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Tel. No. (Home):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076FC" w14:textId="77777777" w:rsidR="005E150D" w:rsidRPr="002A24EB" w:rsidRDefault="005E150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3228" w:type="dxa"/>
            <w:gridSpan w:val="8"/>
            <w:shd w:val="clear" w:color="auto" w:fill="auto"/>
          </w:tcPr>
          <w:p w14:paraId="54119157" w14:textId="77777777" w:rsidR="005E150D" w:rsidRPr="002A24EB" w:rsidRDefault="005E150D" w:rsidP="00C2677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(Mobile):</w:t>
            </w:r>
          </w:p>
        </w:tc>
        <w:tc>
          <w:tcPr>
            <w:tcW w:w="275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0190BF" w14:textId="77777777" w:rsidR="005E150D" w:rsidRPr="002A24EB" w:rsidRDefault="005E150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93799D" w:rsidRPr="002A24EB" w14:paraId="657F571D" w14:textId="77777777" w:rsidTr="00257FE5">
        <w:trPr>
          <w:trHeight w:val="391"/>
        </w:trPr>
        <w:tc>
          <w:tcPr>
            <w:tcW w:w="2078" w:type="dxa"/>
            <w:shd w:val="clear" w:color="auto" w:fill="auto"/>
          </w:tcPr>
          <w:p w14:paraId="3FDAC7F2" w14:textId="77777777" w:rsidR="0093799D" w:rsidRPr="002A24EB" w:rsidRDefault="0093799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795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7355EB6" w14:textId="77777777" w:rsidR="0093799D" w:rsidRPr="002A24EB" w:rsidRDefault="0093799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93799D" w:rsidRPr="002A24EB" w14:paraId="1D301434" w14:textId="77777777" w:rsidTr="00257FE5">
        <w:trPr>
          <w:trHeight w:val="391"/>
        </w:trPr>
        <w:tc>
          <w:tcPr>
            <w:tcW w:w="10031" w:type="dxa"/>
            <w:gridSpan w:val="21"/>
            <w:shd w:val="clear" w:color="auto" w:fill="auto"/>
          </w:tcPr>
          <w:p w14:paraId="613DDC0F" w14:textId="77777777" w:rsidR="0093799D" w:rsidRPr="00F60C89" w:rsidRDefault="0093799D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  <w:u w:val="single"/>
              </w:rPr>
            </w:pPr>
          </w:p>
        </w:tc>
      </w:tr>
      <w:tr w:rsidR="00CD0857" w:rsidRPr="002A24EB" w14:paraId="508F7E65" w14:textId="77777777" w:rsidTr="00257FE5">
        <w:trPr>
          <w:trHeight w:val="423"/>
        </w:trPr>
        <w:tc>
          <w:tcPr>
            <w:tcW w:w="23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83BFD1" w14:textId="77777777" w:rsidR="00CD0857" w:rsidRPr="002A24EB" w:rsidRDefault="00CD0857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 xml:space="preserve">Psychiatric </w:t>
            </w:r>
            <w:r w:rsidRPr="002A24EB">
              <w:rPr>
                <w:rFonts w:ascii="Times New Roman" w:hAnsi="Times New Roman"/>
                <w:sz w:val="22"/>
                <w:lang w:eastAsia="zh-HK"/>
              </w:rPr>
              <w:t>Diagnosis:</w:t>
            </w:r>
          </w:p>
        </w:tc>
        <w:tc>
          <w:tcPr>
            <w:tcW w:w="767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2A637" w14:textId="77777777" w:rsidR="00CD0857" w:rsidRPr="002A24EB" w:rsidRDefault="00CD0857" w:rsidP="00C2677D">
            <w:pPr>
              <w:snapToGrid w:val="0"/>
              <w:spacing w:line="340" w:lineRule="exact"/>
              <w:rPr>
                <w:rFonts w:ascii="Times New Roman" w:eastAsia="DengXian" w:hAnsi="Times New Roman"/>
                <w:sz w:val="22"/>
                <w:lang w:eastAsia="zh-CN"/>
              </w:rPr>
            </w:pPr>
          </w:p>
        </w:tc>
      </w:tr>
      <w:tr w:rsidR="00156171" w:rsidRPr="002A24EB" w14:paraId="6E630B35" w14:textId="77777777" w:rsidTr="00257FE5">
        <w:trPr>
          <w:trHeight w:val="415"/>
        </w:trPr>
        <w:tc>
          <w:tcPr>
            <w:tcW w:w="2915" w:type="dxa"/>
            <w:gridSpan w:val="4"/>
            <w:shd w:val="clear" w:color="auto" w:fill="auto"/>
          </w:tcPr>
          <w:p w14:paraId="2BF0D08B" w14:textId="77777777" w:rsidR="00156171" w:rsidRPr="002A24EB" w:rsidRDefault="00156171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Psychiatric Follow-up Clinic:</w:t>
            </w:r>
          </w:p>
        </w:tc>
        <w:tc>
          <w:tcPr>
            <w:tcW w:w="711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07D34E5" w14:textId="77777777" w:rsidR="00156171" w:rsidRPr="002A24EB" w:rsidRDefault="00156171" w:rsidP="00C2677D">
            <w:pPr>
              <w:snapToGrid w:val="0"/>
              <w:spacing w:line="340" w:lineRule="exact"/>
              <w:rPr>
                <w:rFonts w:ascii="Times New Roman" w:eastAsia="DengXian" w:hAnsi="Times New Roman"/>
                <w:sz w:val="22"/>
                <w:lang w:eastAsia="zh-CN"/>
              </w:rPr>
            </w:pPr>
          </w:p>
        </w:tc>
      </w:tr>
      <w:tr w:rsidR="00156171" w:rsidRPr="002A24EB" w14:paraId="2477BB76" w14:textId="77777777" w:rsidTr="00257FE5">
        <w:trPr>
          <w:trHeight w:val="313"/>
        </w:trPr>
        <w:tc>
          <w:tcPr>
            <w:tcW w:w="2282" w:type="dxa"/>
            <w:gridSpan w:val="2"/>
            <w:shd w:val="clear" w:color="auto" w:fill="auto"/>
          </w:tcPr>
          <w:p w14:paraId="68B1DE2C" w14:textId="77777777" w:rsidR="00156171" w:rsidRPr="002A24EB" w:rsidRDefault="00156171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RSRehab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no.:</w:t>
            </w:r>
          </w:p>
        </w:tc>
        <w:tc>
          <w:tcPr>
            <w:tcW w:w="25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AA529CF" w14:textId="77777777" w:rsidR="00156171" w:rsidRPr="00E71CD3" w:rsidRDefault="00156171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3474" w:type="dxa"/>
            <w:gridSpan w:val="7"/>
            <w:tcBorders>
              <w:bottom w:val="nil"/>
            </w:tcBorders>
            <w:shd w:val="clear" w:color="auto" w:fill="auto"/>
          </w:tcPr>
          <w:p w14:paraId="7D41AC48" w14:textId="77777777" w:rsidR="00156171" w:rsidRPr="007D1235" w:rsidDel="004752CF" w:rsidRDefault="00156171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(on waitlist for HWH service since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7B4E4D" w14:textId="77777777" w:rsidR="00156171" w:rsidRPr="009D7778" w:rsidRDefault="00156171" w:rsidP="00F60C89">
            <w:pPr>
              <w:snapToGrid w:val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)</w:t>
            </w:r>
          </w:p>
        </w:tc>
      </w:tr>
      <w:tr w:rsidR="00282D00" w:rsidRPr="002A24EB" w14:paraId="45A833A1" w14:textId="77777777" w:rsidTr="00257FE5">
        <w:trPr>
          <w:trHeight w:val="313"/>
        </w:trPr>
        <w:tc>
          <w:tcPr>
            <w:tcW w:w="2282" w:type="dxa"/>
            <w:gridSpan w:val="2"/>
            <w:shd w:val="clear" w:color="auto" w:fill="auto"/>
          </w:tcPr>
          <w:p w14:paraId="205F6F64" w14:textId="77777777" w:rsidR="00282D00" w:rsidRPr="003E5D47" w:rsidRDefault="00B82CD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9E1EC8">
              <w:rPr>
                <w:rFonts w:ascii="Times New Roman" w:hAnsi="Times New Roman" w:hint="eastAsia"/>
                <w:sz w:val="22"/>
              </w:rPr>
              <w:t>L</w:t>
            </w:r>
            <w:r w:rsidRPr="009E1EC8">
              <w:rPr>
                <w:rFonts w:ascii="Times New Roman" w:hAnsi="Times New Roman"/>
                <w:sz w:val="22"/>
              </w:rPr>
              <w:t>ocation Preference:</w:t>
            </w:r>
          </w:p>
        </w:tc>
        <w:tc>
          <w:tcPr>
            <w:tcW w:w="6753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411AC9" w14:textId="073F2A2F" w:rsidR="00282D00" w:rsidRPr="003E5D47" w:rsidRDefault="00DC7F4C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</w:rPr>
              <w:pict w14:anchorId="6EF1B6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>
                  <v:imagedata r:id="rId11" o:title=""/>
                </v:shape>
              </w:pict>
            </w:r>
            <w:r w:rsidR="00223E53" w:rsidRPr="003E5D47">
              <w:rPr>
                <w:rFonts w:ascii="Times New Roman" w:hAnsi="Times New Roman"/>
                <w:sz w:val="22"/>
              </w:rPr>
              <w:t xml:space="preserve"> </w:t>
            </w:r>
            <w:r w:rsidR="00282D00" w:rsidRPr="003E5D47">
              <w:rPr>
                <w:rFonts w:ascii="Times New Roman" w:hAnsi="Times New Roman"/>
                <w:sz w:val="22"/>
              </w:rPr>
              <w:t>Yes (please specify:</w:t>
            </w:r>
            <w:r w:rsidR="00282D00" w:rsidRPr="003E5D47">
              <w:rPr>
                <w:rFonts w:ascii="Times New Roman" w:hAnsi="Times New Roman"/>
                <w:sz w:val="22"/>
                <w:u w:val="single"/>
              </w:rPr>
              <w:t xml:space="preserve">                                    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AD4120" w14:textId="7F3C4CA0" w:rsidR="00282D00" w:rsidRPr="003E5D47" w:rsidRDefault="00DC7F4C" w:rsidP="003E5D47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pict w14:anchorId="49FC542A">
                <v:shape id="_x0000_i1026" type="#_x0000_t75" style="width:12pt;height:12.75pt">
                  <v:imagedata r:id="rId11" o:title=""/>
                </v:shape>
              </w:pict>
            </w:r>
            <w:r w:rsidR="00223E53" w:rsidRPr="003E5D47">
              <w:rPr>
                <w:rFonts w:ascii="Times New Roman" w:hAnsi="Times New Roman"/>
                <w:sz w:val="22"/>
              </w:rPr>
              <w:t xml:space="preserve"> </w:t>
            </w:r>
            <w:r w:rsidR="00282D00" w:rsidRPr="003E5D47">
              <w:rPr>
                <w:rFonts w:ascii="Times New Roman" w:hAnsi="Times New Roman" w:hint="eastAsia"/>
                <w:sz w:val="22"/>
              </w:rPr>
              <w:t>N</w:t>
            </w:r>
            <w:r w:rsidR="00282D00" w:rsidRPr="003E5D47">
              <w:rPr>
                <w:rFonts w:ascii="Times New Roman" w:hAnsi="Times New Roman"/>
                <w:sz w:val="22"/>
              </w:rPr>
              <w:t>o</w:t>
            </w:r>
          </w:p>
        </w:tc>
      </w:tr>
      <w:tr w:rsidR="0067131D" w:rsidRPr="002A24EB" w14:paraId="4FBB21C6" w14:textId="77777777" w:rsidTr="00257FE5">
        <w:trPr>
          <w:trHeight w:val="313"/>
        </w:trPr>
        <w:tc>
          <w:tcPr>
            <w:tcW w:w="2282" w:type="dxa"/>
            <w:gridSpan w:val="2"/>
            <w:vMerge w:val="restart"/>
            <w:shd w:val="clear" w:color="auto" w:fill="auto"/>
          </w:tcPr>
          <w:p w14:paraId="60D17A82" w14:textId="77777777" w:rsidR="0067131D" w:rsidRPr="002A24EB" w:rsidRDefault="0067131D" w:rsidP="00C2677D">
            <w:pPr>
              <w:snapToGrid w:val="0"/>
              <w:spacing w:line="340" w:lineRule="exact"/>
              <w:rPr>
                <w:rFonts w:ascii="Times New Roman" w:hAnsi="Times New Roman"/>
                <w:bCs/>
                <w:sz w:val="22"/>
                <w:lang w:eastAsia="zh-CN"/>
              </w:rPr>
            </w:pPr>
            <w:r w:rsidRPr="002A24EB">
              <w:rPr>
                <w:rFonts w:ascii="Times New Roman" w:hAnsi="Times New Roman"/>
                <w:sz w:val="22"/>
              </w:rPr>
              <w:t xml:space="preserve">Case </w:t>
            </w:r>
            <w:r w:rsidR="00D04DE4">
              <w:rPr>
                <w:rFonts w:ascii="Times New Roman" w:hAnsi="Times New Roman"/>
                <w:sz w:val="22"/>
              </w:rPr>
              <w:t>N</w:t>
            </w:r>
            <w:r w:rsidRPr="002A24EB">
              <w:rPr>
                <w:rFonts w:ascii="Times New Roman" w:hAnsi="Times New Roman"/>
                <w:sz w:val="22"/>
              </w:rPr>
              <w:t>ature:</w:t>
            </w:r>
          </w:p>
        </w:tc>
        <w:tc>
          <w:tcPr>
            <w:tcW w:w="2475" w:type="dxa"/>
            <w:gridSpan w:val="6"/>
            <w:tcBorders>
              <w:top w:val="nil"/>
            </w:tcBorders>
            <w:shd w:val="clear" w:color="auto" w:fill="auto"/>
          </w:tcPr>
          <w:p w14:paraId="5F55B0F4" w14:textId="47091874" w:rsidR="0067131D" w:rsidRPr="002A24EB" w:rsidRDefault="00DC7F4C" w:rsidP="00F60C89">
            <w:pPr>
              <w:pStyle w:val="a"/>
              <w:numPr>
                <w:ilvl w:val="0"/>
                <w:numId w:val="0"/>
              </w:numPr>
              <w:ind w:left="361" w:hanging="360"/>
            </w:pPr>
            <w:r>
              <w:rPr>
                <w:rFonts w:ascii="Times New Roman" w:hAnsi="Times New Roman"/>
              </w:rPr>
              <w:pict w14:anchorId="7035B17C">
                <v:shape id="_x0000_i1027" type="#_x0000_t75" style="width:12pt;height:12.75pt">
                  <v:imagedata r:id="rId11" o:title=""/>
                </v:shape>
              </w:pict>
            </w:r>
            <w:r w:rsidR="00F03395" w:rsidRPr="00B22769">
              <w:rPr>
                <w:rFonts w:ascii="Times New Roman" w:hAnsi="Times New Roman"/>
                <w:sz w:val="22"/>
              </w:rPr>
              <w:t xml:space="preserve"> </w:t>
            </w:r>
            <w:r w:rsidR="0067131D" w:rsidRPr="003E5D47">
              <w:rPr>
                <w:rFonts w:ascii="Times New Roman" w:hAnsi="Times New Roman"/>
                <w:sz w:val="22"/>
              </w:rPr>
              <w:t xml:space="preserve">Intensive care  </w:t>
            </w:r>
            <w:r w:rsidR="0067131D" w:rsidRPr="002A24EB">
              <w:t xml:space="preserve">     </w:t>
            </w:r>
          </w:p>
        </w:tc>
        <w:tc>
          <w:tcPr>
            <w:tcW w:w="2519" w:type="dxa"/>
            <w:gridSpan w:val="6"/>
            <w:tcBorders>
              <w:top w:val="nil"/>
            </w:tcBorders>
            <w:shd w:val="clear" w:color="auto" w:fill="auto"/>
          </w:tcPr>
          <w:p w14:paraId="757277C6" w14:textId="0ECC3ECC" w:rsidR="0067131D" w:rsidRPr="002A24EB" w:rsidRDefault="00DC7F4C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pict w14:anchorId="56E6E745">
                <v:shape id="_x0000_i1028" type="#_x0000_t75" style="width:12pt;height:12.75pt">
                  <v:imagedata r:id="rId11" o:title=""/>
                </v:shape>
              </w:pict>
            </w:r>
            <w:r w:rsidR="00F03395" w:rsidRPr="00B22769">
              <w:rPr>
                <w:rFonts w:ascii="Times New Roman" w:hAnsi="Times New Roman"/>
                <w:sz w:val="22"/>
              </w:rPr>
              <w:t xml:space="preserve"> </w:t>
            </w:r>
            <w:r w:rsidR="0067131D" w:rsidRPr="002A24EB">
              <w:rPr>
                <w:rFonts w:ascii="Times New Roman" w:hAnsi="Times New Roman"/>
                <w:sz w:val="22"/>
              </w:rPr>
              <w:t xml:space="preserve">Special care </w:t>
            </w:r>
          </w:p>
        </w:tc>
        <w:tc>
          <w:tcPr>
            <w:tcW w:w="2755" w:type="dxa"/>
            <w:gridSpan w:val="7"/>
            <w:tcBorders>
              <w:top w:val="nil"/>
            </w:tcBorders>
            <w:shd w:val="clear" w:color="auto" w:fill="auto"/>
          </w:tcPr>
          <w:p w14:paraId="4369DFCA" w14:textId="765FD9EC" w:rsidR="0067131D" w:rsidRPr="002A24EB" w:rsidRDefault="00DC7F4C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pict w14:anchorId="73431A67">
                <v:shape id="_x0000_i1029" type="#_x0000_t75" style="width:12pt;height:12.75pt">
                  <v:imagedata r:id="rId11" o:title=""/>
                </v:shape>
              </w:pict>
            </w:r>
            <w:r w:rsidR="00F03395" w:rsidRPr="00B22769">
              <w:rPr>
                <w:rFonts w:ascii="Times New Roman" w:hAnsi="Times New Roman"/>
                <w:sz w:val="22"/>
              </w:rPr>
              <w:t xml:space="preserve"> </w:t>
            </w:r>
            <w:r w:rsidR="0067131D" w:rsidRPr="002A24EB">
              <w:rPr>
                <w:rFonts w:ascii="Times New Roman" w:hAnsi="Times New Roman"/>
                <w:sz w:val="22"/>
              </w:rPr>
              <w:t xml:space="preserve"> Conventional </w:t>
            </w:r>
            <w:r w:rsidR="00E960C5">
              <w:rPr>
                <w:rFonts w:ascii="Times New Roman" w:hAnsi="Times New Roman"/>
                <w:sz w:val="22"/>
              </w:rPr>
              <w:t xml:space="preserve">care </w:t>
            </w:r>
          </w:p>
        </w:tc>
      </w:tr>
      <w:tr w:rsidR="00C67BC8" w:rsidRPr="002A24EB" w14:paraId="64C28D7F" w14:textId="77777777" w:rsidTr="00257FE5">
        <w:trPr>
          <w:trHeight w:val="412"/>
        </w:trPr>
        <w:tc>
          <w:tcPr>
            <w:tcW w:w="2282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90B7727" w14:textId="77777777" w:rsidR="00C67BC8" w:rsidRPr="002A24EB" w:rsidRDefault="00C67BC8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7749" w:type="dxa"/>
            <w:gridSpan w:val="19"/>
            <w:tcBorders>
              <w:bottom w:val="nil"/>
            </w:tcBorders>
            <w:shd w:val="clear" w:color="auto" w:fill="auto"/>
          </w:tcPr>
          <w:p w14:paraId="27E70549" w14:textId="5847CFA5" w:rsidR="00C67BC8" w:rsidRPr="002A24EB" w:rsidRDefault="00DC7F4C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pict w14:anchorId="7058E789">
                <v:shape id="_x0000_i1030" type="#_x0000_t75" style="width:12pt;height:12.75pt">
                  <v:imagedata r:id="rId11" o:title=""/>
                </v:shape>
              </w:pict>
            </w:r>
            <w:r w:rsidR="00F03395" w:rsidRPr="00B22769">
              <w:rPr>
                <w:rFonts w:ascii="Times New Roman" w:hAnsi="Times New Roman"/>
                <w:sz w:val="22"/>
              </w:rPr>
              <w:t xml:space="preserve"> </w:t>
            </w:r>
            <w:r w:rsidR="00C67BC8">
              <w:rPr>
                <w:rFonts w:ascii="Times New Roman" w:hAnsi="Times New Roman"/>
                <w:sz w:val="22"/>
              </w:rPr>
              <w:t>C</w:t>
            </w:r>
            <w:r w:rsidR="00C67BC8">
              <w:rPr>
                <w:rFonts w:ascii="Times New Roman" w:hAnsi="Times New Roman" w:hint="eastAsia"/>
                <w:sz w:val="22"/>
              </w:rPr>
              <w:t>o</w:t>
            </w:r>
            <w:r w:rsidR="00C67BC8">
              <w:rPr>
                <w:rFonts w:ascii="Times New Roman" w:hAnsi="Times New Roman"/>
                <w:sz w:val="22"/>
              </w:rPr>
              <w:t>nditional discharge</w:t>
            </w:r>
            <w:r w:rsidR="00156171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BD3EA1" w:rsidRPr="002A24EB" w14:paraId="1EFB858C" w14:textId="77777777" w:rsidTr="00257FE5">
        <w:trPr>
          <w:trHeight w:val="379"/>
        </w:trPr>
        <w:tc>
          <w:tcPr>
            <w:tcW w:w="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2206" w14:textId="77777777" w:rsidR="00BD3EA1" w:rsidRPr="002A24EB" w:rsidRDefault="00BD3EA1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Other illness(es) (if any, Please specify):</w:t>
            </w:r>
          </w:p>
        </w:tc>
        <w:tc>
          <w:tcPr>
            <w:tcW w:w="2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4EE56" w14:textId="77777777" w:rsidR="00BD3EA1" w:rsidRPr="002A24EB" w:rsidRDefault="00BD3EA1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82EE2" w14:textId="77777777" w:rsidR="00BD3EA1" w:rsidRPr="002A24EB" w:rsidRDefault="00BD3EA1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F03395" w:rsidRPr="002A24EB" w14:paraId="18720570" w14:textId="77777777" w:rsidTr="00257FE5">
        <w:trPr>
          <w:trHeight w:val="424"/>
        </w:trPr>
        <w:tc>
          <w:tcPr>
            <w:tcW w:w="5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FF7C" w14:textId="77777777" w:rsidR="00F03395" w:rsidRPr="002A24EB" w:rsidRDefault="00F0339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 xml:space="preserve">ontact Points of Case Manager of *CPS/PCP (if any):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17A8" w14:textId="77777777" w:rsidR="00F03395" w:rsidRPr="002A24EB" w:rsidRDefault="00F0339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</w:t>
            </w:r>
            <w:r>
              <w:rPr>
                <w:rFonts w:ascii="Times New Roman" w:hAnsi="Times New Roman"/>
                <w:sz w:val="22"/>
              </w:rPr>
              <w:t>ame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4592D" w14:textId="77777777" w:rsidR="00F03395" w:rsidRPr="002A24EB" w:rsidRDefault="00F0339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08B0" w14:textId="77777777" w:rsidR="00F03395" w:rsidRPr="002A24EB" w:rsidRDefault="00F0339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>el. No.: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00CA6" w14:textId="77777777" w:rsidR="00F03395" w:rsidRPr="002A24EB" w:rsidRDefault="00F0339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C67765" w:rsidRPr="002A24EB" w14:paraId="7106034E" w14:textId="77777777" w:rsidTr="00257FE5">
        <w:tc>
          <w:tcPr>
            <w:tcW w:w="10031" w:type="dxa"/>
            <w:gridSpan w:val="21"/>
            <w:shd w:val="clear" w:color="auto" w:fill="auto"/>
          </w:tcPr>
          <w:p w14:paraId="694757F3" w14:textId="5662B6E9" w:rsidR="00C67765" w:rsidRPr="002A24EB" w:rsidRDefault="00C67765" w:rsidP="008658CA">
            <w:pPr>
              <w:snapToGrid w:val="0"/>
              <w:spacing w:line="340" w:lineRule="exact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2A24EB">
              <w:rPr>
                <w:rFonts w:ascii="Times New Roman" w:hAnsi="Times New Roman"/>
                <w:sz w:val="22"/>
                <w:lang w:eastAsia="zh-HK"/>
              </w:rPr>
              <w:t xml:space="preserve">Other </w:t>
            </w:r>
            <w:r w:rsidR="00D04DE4">
              <w:rPr>
                <w:rFonts w:ascii="Times New Roman" w:hAnsi="Times New Roman"/>
                <w:sz w:val="22"/>
                <w:lang w:eastAsia="zh-HK"/>
              </w:rPr>
              <w:t>S</w:t>
            </w:r>
            <w:r w:rsidRPr="002A24EB">
              <w:rPr>
                <w:rFonts w:ascii="Times New Roman" w:hAnsi="Times New Roman"/>
                <w:sz w:val="22"/>
                <w:lang w:eastAsia="zh-HK"/>
              </w:rPr>
              <w:t xml:space="preserve">upport </w:t>
            </w:r>
            <w:r w:rsidR="00D04DE4">
              <w:rPr>
                <w:rFonts w:ascii="Times New Roman" w:hAnsi="Times New Roman"/>
                <w:sz w:val="22"/>
                <w:lang w:eastAsia="zh-HK"/>
              </w:rPr>
              <w:t>S</w:t>
            </w:r>
            <w:r w:rsidRPr="002A24EB">
              <w:rPr>
                <w:rFonts w:ascii="Times New Roman" w:hAnsi="Times New Roman"/>
                <w:sz w:val="22"/>
                <w:lang w:eastAsia="zh-HK"/>
              </w:rPr>
              <w:t>ervices</w:t>
            </w:r>
            <w:r w:rsidR="00D73DB4" w:rsidRPr="002A24EB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Pr="002A24EB">
              <w:rPr>
                <w:rFonts w:ascii="Times New Roman" w:hAnsi="Times New Roman"/>
                <w:sz w:val="22"/>
                <w:lang w:eastAsia="zh-HK"/>
              </w:rPr>
              <w:t xml:space="preserve">(e.g. MSSU, </w:t>
            </w:r>
            <w:r w:rsidR="004D0A50">
              <w:rPr>
                <w:rFonts w:ascii="Times New Roman" w:hAnsi="Times New Roman"/>
                <w:sz w:val="22"/>
                <w:lang w:eastAsia="zh-HK"/>
              </w:rPr>
              <w:t>POT</w:t>
            </w:r>
            <w:r w:rsidRPr="002A24EB">
              <w:rPr>
                <w:rFonts w:ascii="Times New Roman" w:hAnsi="Times New Roman"/>
                <w:sz w:val="22"/>
                <w:lang w:eastAsia="zh-HK"/>
              </w:rPr>
              <w:t xml:space="preserve">, IFSC, ICCMW, </w:t>
            </w:r>
            <w:r w:rsidR="002757DA">
              <w:rPr>
                <w:rFonts w:ascii="Times New Roman" w:hAnsi="Times New Roman"/>
                <w:sz w:val="22"/>
                <w:szCs w:val="24"/>
                <w:lang w:val="en-GB"/>
              </w:rPr>
              <w:t>SE</w:t>
            </w:r>
            <w:r w:rsidR="009332C8">
              <w:rPr>
                <w:rFonts w:ascii="Times New Roman" w:hAnsi="Times New Roman"/>
                <w:sz w:val="22"/>
                <w:szCs w:val="24"/>
                <w:lang w:val="en-GB"/>
              </w:rPr>
              <w:t>T</w:t>
            </w:r>
            <w:r w:rsidR="002757DA">
              <w:rPr>
                <w:rFonts w:ascii="Times New Roman" w:hAnsi="Times New Roman"/>
                <w:sz w:val="22"/>
                <w:szCs w:val="24"/>
                <w:lang w:val="en-GB"/>
              </w:rPr>
              <w:t>,</w:t>
            </w:r>
            <w:r w:rsidR="00841AD7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="009332C8">
              <w:rPr>
                <w:rFonts w:ascii="Times New Roman" w:hAnsi="Times New Roman"/>
                <w:sz w:val="22"/>
                <w:szCs w:val="24"/>
                <w:lang w:val="en-GB"/>
              </w:rPr>
              <w:t>IVRSC</w:t>
            </w:r>
            <w:r w:rsidR="00E960C5">
              <w:rPr>
                <w:rFonts w:ascii="Times New Roman" w:hAnsi="Times New Roman"/>
                <w:sz w:val="22"/>
                <w:lang w:eastAsia="zh-HK"/>
              </w:rPr>
              <w:t>,</w:t>
            </w:r>
            <w:r w:rsidR="00E04C67" w:rsidRPr="002A24EB">
              <w:rPr>
                <w:rFonts w:ascii="Times New Roman" w:hAnsi="Times New Roman"/>
                <w:sz w:val="22"/>
                <w:lang w:eastAsia="zh-HK"/>
              </w:rPr>
              <w:t xml:space="preserve"> etc.)</w:t>
            </w:r>
            <w:r w:rsidR="00F03395">
              <w:rPr>
                <w:rFonts w:ascii="Times New Roman" w:hAnsi="Times New Roman"/>
                <w:sz w:val="22"/>
                <w:lang w:eastAsia="zh-HK"/>
              </w:rPr>
              <w:t xml:space="preserve">: </w:t>
            </w:r>
          </w:p>
        </w:tc>
      </w:tr>
      <w:tr w:rsidR="00E04C67" w:rsidRPr="002A24EB" w14:paraId="0565AAB3" w14:textId="77777777" w:rsidTr="00257FE5">
        <w:tc>
          <w:tcPr>
            <w:tcW w:w="1003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EB9B51C" w14:textId="77777777" w:rsidR="00E04C67" w:rsidRPr="009332C8" w:rsidRDefault="00E04C67" w:rsidP="00C2677D">
            <w:pPr>
              <w:snapToGrid w:val="0"/>
              <w:spacing w:line="340" w:lineRule="exact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</w:tr>
      <w:tr w:rsidR="00C67765" w:rsidRPr="002A24EB" w14:paraId="304617CB" w14:textId="77777777" w:rsidTr="00257FE5">
        <w:tc>
          <w:tcPr>
            <w:tcW w:w="36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5238FF" w14:textId="77777777" w:rsidR="00C67765" w:rsidRPr="002A24EB" w:rsidRDefault="00C6776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  <w:lang w:eastAsia="zh-HK"/>
              </w:rPr>
            </w:pPr>
            <w:r w:rsidRPr="002A24EB">
              <w:rPr>
                <w:rFonts w:ascii="Times New Roman" w:hAnsi="Times New Roman"/>
                <w:color w:val="000000"/>
                <w:sz w:val="22"/>
              </w:rPr>
              <w:t>History of Suicidal Attempt (if any):</w:t>
            </w:r>
          </w:p>
        </w:tc>
        <w:tc>
          <w:tcPr>
            <w:tcW w:w="638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1494D" w14:textId="77777777" w:rsidR="00CD0857" w:rsidRPr="002A24EB" w:rsidRDefault="00CD0857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C67765" w:rsidRPr="002A24EB" w14:paraId="79528A93" w14:textId="77777777" w:rsidTr="00257FE5">
        <w:tc>
          <w:tcPr>
            <w:tcW w:w="3651" w:type="dxa"/>
            <w:gridSpan w:val="5"/>
            <w:shd w:val="clear" w:color="auto" w:fill="auto"/>
          </w:tcPr>
          <w:p w14:paraId="0C0B944D" w14:textId="77777777" w:rsidR="00C67765" w:rsidRPr="002A24EB" w:rsidRDefault="00C6776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  <w:lang w:eastAsia="zh-HK"/>
              </w:rPr>
            </w:pPr>
            <w:r w:rsidRPr="002A24EB">
              <w:rPr>
                <w:rFonts w:ascii="Times New Roman" w:hAnsi="Times New Roman"/>
                <w:color w:val="000000"/>
                <w:sz w:val="22"/>
              </w:rPr>
              <w:t>History of Violence (if any):</w:t>
            </w:r>
          </w:p>
        </w:tc>
        <w:tc>
          <w:tcPr>
            <w:tcW w:w="638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50160" w14:textId="77777777" w:rsidR="00CD0857" w:rsidRPr="002A24EB" w:rsidRDefault="00CD0857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C67765" w:rsidRPr="002A24EB" w14:paraId="687EEB4A" w14:textId="77777777" w:rsidTr="00257FE5">
        <w:trPr>
          <w:trHeight w:val="425"/>
        </w:trPr>
        <w:tc>
          <w:tcPr>
            <w:tcW w:w="1003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E9B2D46" w14:textId="77777777" w:rsidR="00C20D8F" w:rsidRPr="003E5D47" w:rsidRDefault="00C20D8F" w:rsidP="00C20D8F">
            <w:pPr>
              <w:pStyle w:val="af"/>
              <w:rPr>
                <w:rFonts w:ascii="Times New Roman" w:hAnsi="Times New Roman"/>
                <w:color w:val="000000"/>
                <w:sz w:val="22"/>
              </w:rPr>
            </w:pPr>
            <w:r w:rsidRPr="003E5D47">
              <w:rPr>
                <w:rFonts w:ascii="Times New Roman" w:hAnsi="Times New Roman" w:hint="eastAsia"/>
                <w:color w:val="000000"/>
                <w:sz w:val="22"/>
              </w:rPr>
              <w:t>A</w:t>
            </w:r>
            <w:r w:rsidRPr="003E5D47">
              <w:rPr>
                <w:rFonts w:ascii="Times New Roman" w:hAnsi="Times New Roman"/>
                <w:color w:val="000000"/>
                <w:sz w:val="22"/>
              </w:rPr>
              <w:t>dditional remarks of emotional, psychological, behavioral problems, insight, undesirable habits etc. requiring special attention (if any)</w:t>
            </w:r>
          </w:p>
          <w:p w14:paraId="5224CAA5" w14:textId="77777777" w:rsidR="00CD0857" w:rsidRPr="00C20D8F" w:rsidRDefault="00CD0857" w:rsidP="00A5085B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A5085B" w:rsidRPr="002A24EB" w14:paraId="16AE4637" w14:textId="77777777" w:rsidTr="00257FE5">
        <w:trPr>
          <w:trHeight w:val="425"/>
        </w:trPr>
        <w:tc>
          <w:tcPr>
            <w:tcW w:w="1003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68155D6E" w14:textId="77777777" w:rsidR="00A5085B" w:rsidRPr="002A24EB" w:rsidRDefault="00A5085B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36C86C1F" w14:textId="7B24321E" w:rsidR="008878E5" w:rsidRDefault="009D7778" w:rsidP="008658CA">
      <w:pPr>
        <w:tabs>
          <w:tab w:val="left" w:pos="3420"/>
          <w:tab w:val="left" w:pos="5665"/>
        </w:tabs>
        <w:snapToGrid w:val="0"/>
        <w:rPr>
          <w:rFonts w:ascii="Times New Roman" w:hAnsi="Times New Roman"/>
          <w:sz w:val="22"/>
          <w:szCs w:val="24"/>
          <w:lang w:val="en-GB"/>
        </w:rPr>
      </w:pPr>
      <w:r w:rsidRPr="007324AC">
        <w:rPr>
          <w:rFonts w:ascii="Times New Roman" w:hAnsi="Times New Roman"/>
          <w:sz w:val="22"/>
          <w:szCs w:val="24"/>
        </w:rPr>
        <w:t>Rehabilitation service(s) waitlisted</w:t>
      </w:r>
      <w:r w:rsidR="008658CA">
        <w:rPr>
          <w:rFonts w:ascii="Times New Roman" w:hAnsi="Times New Roman"/>
          <w:sz w:val="22"/>
          <w:szCs w:val="24"/>
        </w:rPr>
        <w:t>/ referred</w:t>
      </w:r>
      <w:r w:rsidRPr="007324AC">
        <w:rPr>
          <w:rFonts w:ascii="Times New Roman" w:hAnsi="Times New Roman"/>
          <w:sz w:val="22"/>
          <w:szCs w:val="24"/>
        </w:rPr>
        <w:t>:</w:t>
      </w:r>
      <w:r w:rsidR="008658CA">
        <w:rPr>
          <w:rFonts w:ascii="Times New Roman" w:hAnsi="Times New Roman"/>
          <w:sz w:val="22"/>
          <w:szCs w:val="24"/>
        </w:rPr>
        <w:t xml:space="preserve"> </w:t>
      </w:r>
      <w:r w:rsidR="00DC7F4C">
        <w:rPr>
          <w:rFonts w:ascii="Times New Roman" w:hAnsi="Times New Roman"/>
        </w:rPr>
        <w:pict w14:anchorId="1DB7785E">
          <v:shape id="_x0000_i1031" type="#_x0000_t75" style="width:12pt;height:12.75pt">
            <v:imagedata r:id="rId11" o:title=""/>
          </v:shape>
        </w:pict>
      </w:r>
      <w:r w:rsidR="004D0A50" w:rsidRPr="00B22769">
        <w:rPr>
          <w:rFonts w:ascii="Times New Roman" w:hAnsi="Times New Roman"/>
          <w:sz w:val="22"/>
        </w:rPr>
        <w:t xml:space="preserve"> </w:t>
      </w:r>
      <w:r w:rsidR="00841AD7">
        <w:rPr>
          <w:rFonts w:ascii="Times New Roman" w:hAnsi="Times New Roman"/>
          <w:sz w:val="22"/>
          <w:szCs w:val="24"/>
          <w:lang w:val="en-GB"/>
        </w:rPr>
        <w:t>SET</w:t>
      </w:r>
      <w:r w:rsidR="005E0F50">
        <w:rPr>
          <w:rFonts w:ascii="Times New Roman" w:hAnsi="Times New Roman"/>
          <w:sz w:val="22"/>
          <w:szCs w:val="24"/>
          <w:lang w:val="en-GB"/>
        </w:rPr>
        <w:tab/>
      </w:r>
      <w:r w:rsidR="005E0F50">
        <w:rPr>
          <w:rFonts w:ascii="Times New Roman" w:hAnsi="Times New Roman"/>
          <w:sz w:val="22"/>
          <w:szCs w:val="24"/>
          <w:lang w:val="en-GB"/>
        </w:rPr>
        <w:tab/>
      </w:r>
      <w:r w:rsidR="00DC7F4C">
        <w:rPr>
          <w:rFonts w:ascii="Times New Roman" w:hAnsi="Times New Roman"/>
        </w:rPr>
        <w:pict w14:anchorId="229182E5">
          <v:shape id="_x0000_i1032" type="#_x0000_t75" style="width:12pt;height:12.75pt">
            <v:imagedata r:id="rId11" o:title=""/>
          </v:shape>
        </w:pict>
      </w:r>
      <w:r w:rsidR="004D0A50" w:rsidRPr="00B22769">
        <w:rPr>
          <w:rFonts w:ascii="Times New Roman" w:hAnsi="Times New Roman"/>
          <w:sz w:val="22"/>
        </w:rPr>
        <w:t xml:space="preserve"> </w:t>
      </w:r>
      <w:r w:rsidR="00841AD7">
        <w:rPr>
          <w:rFonts w:ascii="Times New Roman" w:hAnsi="Times New Roman"/>
          <w:sz w:val="22"/>
          <w:szCs w:val="24"/>
          <w:lang w:val="en-GB"/>
        </w:rPr>
        <w:t>IVRSC</w:t>
      </w:r>
    </w:p>
    <w:p w14:paraId="41E8A752" w14:textId="0EFBFA2A" w:rsidR="009D7778" w:rsidRPr="009D7778" w:rsidRDefault="00DC7F4C" w:rsidP="00F60C89">
      <w:pPr>
        <w:tabs>
          <w:tab w:val="left" w:pos="2995"/>
          <w:tab w:val="left" w:pos="5665"/>
        </w:tabs>
        <w:snapToGrid w:val="0"/>
        <w:ind w:rightChars="-118" w:right="-283" w:firstLineChars="1700" w:firstLine="408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</w:rPr>
        <w:pict w14:anchorId="43574F60">
          <v:shape id="_x0000_i1033" type="#_x0000_t75" style="width:12pt;height:12.75pt">
            <v:imagedata r:id="rId11" o:title=""/>
          </v:shape>
        </w:pict>
      </w:r>
      <w:r w:rsidR="004D0A50" w:rsidRPr="00B22769">
        <w:rPr>
          <w:rFonts w:ascii="Times New Roman" w:hAnsi="Times New Roman"/>
          <w:sz w:val="22"/>
        </w:rPr>
        <w:t xml:space="preserve"> </w:t>
      </w:r>
      <w:r w:rsidR="0074583B">
        <w:rPr>
          <w:rFonts w:ascii="Times New Roman" w:hAnsi="Times New Roman" w:hint="eastAsia"/>
          <w:sz w:val="22"/>
          <w:szCs w:val="24"/>
          <w:lang w:val="en-GB"/>
        </w:rPr>
        <w:t xml:space="preserve"> </w:t>
      </w:r>
      <w:r w:rsidR="009D7778">
        <w:rPr>
          <w:rFonts w:ascii="Times New Roman" w:hAnsi="Times New Roman"/>
          <w:sz w:val="22"/>
          <w:szCs w:val="24"/>
          <w:lang w:val="en-GB"/>
        </w:rPr>
        <w:t>ICCMW</w:t>
      </w:r>
      <w:r w:rsidR="005E0F50">
        <w:rPr>
          <w:rFonts w:ascii="Times New Roman" w:hAnsi="Times New Roman"/>
          <w:sz w:val="22"/>
          <w:szCs w:val="24"/>
          <w:lang w:val="en-GB"/>
        </w:rPr>
        <w:tab/>
      </w:r>
      <w:r>
        <w:rPr>
          <w:rFonts w:ascii="Times New Roman" w:hAnsi="Times New Roman"/>
        </w:rPr>
        <w:pict w14:anchorId="078CFAF5">
          <v:shape id="_x0000_i1034" type="#_x0000_t75" style="width:12pt;height:12.75pt">
            <v:imagedata r:id="rId11" o:title=""/>
          </v:shape>
        </w:pict>
      </w:r>
      <w:r w:rsidR="004D0A50" w:rsidRPr="00B22769">
        <w:rPr>
          <w:rFonts w:ascii="Times New Roman" w:hAnsi="Times New Roman"/>
          <w:sz w:val="22"/>
        </w:rPr>
        <w:t xml:space="preserve"> </w:t>
      </w:r>
      <w:r w:rsidR="009D7778">
        <w:rPr>
          <w:rFonts w:ascii="Times New Roman" w:hAnsi="Times New Roman" w:hint="eastAsia"/>
          <w:sz w:val="22"/>
          <w:szCs w:val="24"/>
          <w:lang w:val="en-GB"/>
        </w:rPr>
        <w:t>O</w:t>
      </w:r>
      <w:r w:rsidR="009D7778">
        <w:rPr>
          <w:rFonts w:ascii="Times New Roman" w:hAnsi="Times New Roman"/>
          <w:sz w:val="22"/>
          <w:szCs w:val="24"/>
          <w:lang w:val="en-GB"/>
        </w:rPr>
        <w:t xml:space="preserve">thers (please specify: </w:t>
      </w:r>
      <w:r w:rsidR="009D7778">
        <w:rPr>
          <w:rFonts w:ascii="Times New Roman" w:hAnsi="Times New Roman"/>
          <w:sz w:val="22"/>
          <w:szCs w:val="24"/>
          <w:u w:val="single"/>
          <w:lang w:val="en-GB"/>
        </w:rPr>
        <w:tab/>
      </w:r>
      <w:r w:rsidR="009D7778">
        <w:rPr>
          <w:rFonts w:ascii="Times New Roman" w:hAnsi="Times New Roman"/>
          <w:sz w:val="22"/>
          <w:szCs w:val="24"/>
          <w:u w:val="single"/>
          <w:lang w:val="en-GB"/>
        </w:rPr>
        <w:tab/>
      </w:r>
      <w:r w:rsidR="009D7778">
        <w:rPr>
          <w:rFonts w:ascii="Times New Roman" w:hAnsi="Times New Roman"/>
          <w:sz w:val="22"/>
          <w:szCs w:val="24"/>
          <w:u w:val="single"/>
          <w:lang w:val="en-GB"/>
        </w:rPr>
        <w:tab/>
      </w:r>
      <w:r w:rsidR="009D7778" w:rsidRPr="0031354C">
        <w:rPr>
          <w:rFonts w:ascii="Times New Roman" w:hAnsi="Times New Roman"/>
          <w:sz w:val="22"/>
          <w:szCs w:val="24"/>
          <w:u w:val="single"/>
          <w:lang w:val="en-GB"/>
        </w:rPr>
        <w:t xml:space="preserve"> </w:t>
      </w:r>
      <w:r w:rsidR="0074583B">
        <w:rPr>
          <w:rFonts w:ascii="Times New Roman" w:hAnsi="Times New Roman"/>
          <w:sz w:val="22"/>
          <w:szCs w:val="24"/>
          <w:u w:val="single"/>
          <w:lang w:val="en-GB"/>
        </w:rPr>
        <w:t xml:space="preserve">   </w:t>
      </w:r>
      <w:r w:rsidR="005E0F50">
        <w:rPr>
          <w:rFonts w:ascii="Times New Roman" w:hAnsi="Times New Roman"/>
          <w:sz w:val="22"/>
          <w:szCs w:val="24"/>
          <w:u w:val="single"/>
          <w:lang w:val="en-GB"/>
        </w:rPr>
        <w:t xml:space="preserve">  </w:t>
      </w:r>
      <w:r w:rsidR="0074583B">
        <w:rPr>
          <w:rFonts w:ascii="Times New Roman" w:hAnsi="Times New Roman"/>
          <w:sz w:val="22"/>
          <w:szCs w:val="24"/>
          <w:u w:val="single"/>
          <w:lang w:val="en-GB"/>
        </w:rPr>
        <w:t>)</w:t>
      </w:r>
    </w:p>
    <w:p w14:paraId="1567C843" w14:textId="77777777" w:rsidR="005E0F50" w:rsidRDefault="006B1A3A" w:rsidP="0031354C">
      <w:pPr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kern w:val="0"/>
          <w:sz w:val="22"/>
        </w:rPr>
      </w:pPr>
      <w:r w:rsidRPr="002A24EB">
        <w:rPr>
          <w:rFonts w:ascii="Times New Roman" w:hAnsi="Times New Roman"/>
          <w:kern w:val="0"/>
          <w:sz w:val="22"/>
        </w:rPr>
        <w:t xml:space="preserve">Consent of applicant </w:t>
      </w:r>
      <w:r w:rsidRPr="002A24EB">
        <w:rPr>
          <w:rFonts w:ascii="Times New Roman" w:hAnsi="Times New Roman"/>
          <w:b/>
          <w:bCs/>
          <w:kern w:val="0"/>
          <w:sz w:val="22"/>
        </w:rPr>
        <w:t>*has been / has not been</w:t>
      </w:r>
      <w:r w:rsidRPr="002A24EB">
        <w:rPr>
          <w:rFonts w:ascii="Times New Roman" w:hAnsi="Times New Roman"/>
          <w:kern w:val="0"/>
          <w:sz w:val="22"/>
        </w:rPr>
        <w:t xml:space="preserve"> obtained that worker can approach the case medical</w:t>
      </w:r>
      <w:r w:rsidRPr="002A24EB">
        <w:rPr>
          <w:rFonts w:ascii="Times New Roman" w:hAnsi="Times New Roman"/>
          <w:kern w:val="0"/>
          <w:sz w:val="22"/>
          <w:lang w:eastAsia="zh-HK"/>
        </w:rPr>
        <w:t xml:space="preserve"> </w:t>
      </w:r>
      <w:r w:rsidRPr="002A24EB">
        <w:rPr>
          <w:rFonts w:ascii="Times New Roman" w:hAnsi="Times New Roman"/>
          <w:kern w:val="0"/>
          <w:sz w:val="22"/>
        </w:rPr>
        <w:t xml:space="preserve">officer / paramedical staff/social workers concerned for information regarding the provision of </w:t>
      </w:r>
      <w:r w:rsidR="00271E2A" w:rsidRPr="002A24EB">
        <w:rPr>
          <w:rFonts w:ascii="Times New Roman" w:hAnsi="Times New Roman"/>
          <w:kern w:val="0"/>
          <w:sz w:val="22"/>
        </w:rPr>
        <w:t>th</w:t>
      </w:r>
      <w:r w:rsidR="00FF61D7" w:rsidRPr="002A24EB">
        <w:rPr>
          <w:rFonts w:ascii="Times New Roman" w:hAnsi="Times New Roman"/>
          <w:kern w:val="0"/>
          <w:sz w:val="22"/>
        </w:rPr>
        <w:t>is</w:t>
      </w:r>
      <w:r w:rsidR="00271E2A" w:rsidRPr="002A24EB">
        <w:rPr>
          <w:rFonts w:ascii="Times New Roman" w:hAnsi="Times New Roman"/>
          <w:kern w:val="0"/>
          <w:sz w:val="22"/>
        </w:rPr>
        <w:t xml:space="preserve"> referring</w:t>
      </w:r>
      <w:r w:rsidRPr="002A24EB">
        <w:rPr>
          <w:rFonts w:ascii="Times New Roman" w:hAnsi="Times New Roman"/>
          <w:kern w:val="0"/>
          <w:sz w:val="22"/>
        </w:rPr>
        <w:t xml:space="preserve"> services.</w:t>
      </w:r>
    </w:p>
    <w:p w14:paraId="497A7327" w14:textId="77777777" w:rsidR="007759B4" w:rsidRDefault="007759B4" w:rsidP="0031354C">
      <w:pPr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kern w:val="0"/>
          <w:sz w:val="22"/>
        </w:rPr>
      </w:pPr>
    </w:p>
    <w:p w14:paraId="79A07D93" w14:textId="77777777" w:rsidR="006B1A3A" w:rsidRPr="002A24EB" w:rsidRDefault="006B1A3A" w:rsidP="00EF4F28">
      <w:pPr>
        <w:numPr>
          <w:ilvl w:val="0"/>
          <w:numId w:val="12"/>
        </w:numPr>
        <w:snapToGrid w:val="0"/>
        <w:spacing w:line="340" w:lineRule="exact"/>
        <w:rPr>
          <w:rFonts w:ascii="Times New Roman" w:hAnsi="Times New Roman"/>
          <w:b/>
          <w:bCs/>
          <w:sz w:val="22"/>
          <w:u w:val="single"/>
        </w:rPr>
      </w:pPr>
      <w:r w:rsidRPr="002A24EB">
        <w:rPr>
          <w:rFonts w:ascii="Times New Roman" w:hAnsi="Times New Roman"/>
          <w:b/>
          <w:bCs/>
          <w:sz w:val="22"/>
          <w:u w:val="single"/>
        </w:rPr>
        <w:t xml:space="preserve">Information of Applicant’s </w:t>
      </w:r>
      <w:proofErr w:type="spellStart"/>
      <w:r w:rsidRPr="002A24EB">
        <w:rPr>
          <w:rFonts w:ascii="Times New Roman" w:hAnsi="Times New Roman"/>
          <w:b/>
          <w:bCs/>
          <w:sz w:val="22"/>
          <w:u w:val="single"/>
        </w:rPr>
        <w:t>Carer</w:t>
      </w:r>
      <w:proofErr w:type="spellEnd"/>
      <w:r w:rsidRPr="002A24EB">
        <w:rPr>
          <w:rFonts w:ascii="Times New Roman" w:hAnsi="Times New Roman"/>
          <w:b/>
          <w:bCs/>
          <w:sz w:val="22"/>
          <w:u w:val="single"/>
        </w:rPr>
        <w:t xml:space="preserve"> / Family member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567"/>
        <w:gridCol w:w="2551"/>
        <w:gridCol w:w="1985"/>
      </w:tblGrid>
      <w:tr w:rsidR="004D0A50" w:rsidRPr="002A24EB" w14:paraId="54CFB55A" w14:textId="77777777" w:rsidTr="00F60C89">
        <w:trPr>
          <w:trHeight w:val="439"/>
        </w:trPr>
        <w:tc>
          <w:tcPr>
            <w:tcW w:w="959" w:type="dxa"/>
            <w:shd w:val="clear" w:color="auto" w:fill="auto"/>
          </w:tcPr>
          <w:p w14:paraId="1CFE6B83" w14:textId="77777777" w:rsidR="004D0A50" w:rsidRPr="002A24EB" w:rsidRDefault="004D0A50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Name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6F44D9" w14:textId="77777777" w:rsidR="004D0A50" w:rsidRPr="002A24EB" w:rsidRDefault="004D0A50" w:rsidP="00C2677D">
            <w:pPr>
              <w:snapToGrid w:val="0"/>
              <w:spacing w:line="340" w:lineRule="exact"/>
              <w:rPr>
                <w:rFonts w:ascii="Times New Roman" w:eastAsia="DengXian" w:hAnsi="Times New Roman"/>
                <w:sz w:val="22"/>
                <w:lang w:eastAsia="zh-CN"/>
              </w:rPr>
            </w:pPr>
            <w:r w:rsidRPr="002A24EB">
              <w:rPr>
                <w:rFonts w:ascii="Times New Roman" w:eastAsia="DengXian" w:hAnsi="Times New Roman"/>
                <w:sz w:val="22"/>
                <w:lang w:eastAsia="zh-CN"/>
              </w:rPr>
              <w:t xml:space="preserve">                 </w:t>
            </w:r>
            <w:r>
              <w:rPr>
                <w:rFonts w:ascii="Times New Roman" w:eastAsia="DengXian" w:hAnsi="Times New Roman"/>
                <w:sz w:val="22"/>
                <w:lang w:eastAsia="zh-CN"/>
              </w:rPr>
              <w:t xml:space="preserve">       </w:t>
            </w:r>
            <w:r w:rsidRPr="002A24EB">
              <w:rPr>
                <w:rFonts w:ascii="Times New Roman" w:eastAsia="DengXian" w:hAnsi="Times New Roman"/>
                <w:sz w:val="22"/>
                <w:lang w:eastAsia="zh-CN"/>
              </w:rPr>
              <w:t xml:space="preserve"> (            )</w:t>
            </w:r>
          </w:p>
        </w:tc>
        <w:tc>
          <w:tcPr>
            <w:tcW w:w="2551" w:type="dxa"/>
            <w:shd w:val="clear" w:color="auto" w:fill="auto"/>
          </w:tcPr>
          <w:p w14:paraId="32B124E1" w14:textId="77777777" w:rsidR="004D0A50" w:rsidRPr="002A24EB" w:rsidRDefault="004D0A50" w:rsidP="00C2677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Contact means / Tel. No.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0E0A2BB" w14:textId="77777777" w:rsidR="004D0A50" w:rsidRPr="002A24EB" w:rsidRDefault="004D0A50" w:rsidP="00F60C89">
            <w:pPr>
              <w:snapToGrid w:val="0"/>
              <w:spacing w:line="340" w:lineRule="exact"/>
              <w:ind w:rightChars="196" w:right="470"/>
              <w:rPr>
                <w:rFonts w:ascii="Times New Roman" w:hAnsi="Times New Roman"/>
                <w:sz w:val="22"/>
              </w:rPr>
            </w:pPr>
          </w:p>
        </w:tc>
      </w:tr>
      <w:tr w:rsidR="0035758E" w:rsidRPr="002A24EB" w14:paraId="491AEDD4" w14:textId="77777777" w:rsidTr="00F60C89">
        <w:tc>
          <w:tcPr>
            <w:tcW w:w="2943" w:type="dxa"/>
            <w:gridSpan w:val="2"/>
            <w:shd w:val="clear" w:color="auto" w:fill="auto"/>
          </w:tcPr>
          <w:p w14:paraId="3F6D1A3B" w14:textId="77777777" w:rsidR="0035758E" w:rsidRPr="002A24EB" w:rsidRDefault="0035758E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Living with the applicant:</w:t>
            </w:r>
          </w:p>
        </w:tc>
        <w:tc>
          <w:tcPr>
            <w:tcW w:w="1985" w:type="dxa"/>
            <w:shd w:val="clear" w:color="auto" w:fill="auto"/>
          </w:tcPr>
          <w:p w14:paraId="57942FC9" w14:textId="77777777" w:rsidR="0035758E" w:rsidRPr="002A24EB" w:rsidRDefault="0035758E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 xml:space="preserve">*Yes / No   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FA1080" w14:textId="77777777" w:rsidR="0035758E" w:rsidRPr="002A24EB" w:rsidRDefault="0054642E" w:rsidP="00C2677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Relationship with applicant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6580094" w14:textId="77777777" w:rsidR="0035758E" w:rsidRPr="002A24EB" w:rsidRDefault="0035758E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2922C378" w14:textId="37C2AA01" w:rsidR="006B1A3A" w:rsidRDefault="006B1A3A" w:rsidP="00C2677D">
      <w:pPr>
        <w:snapToGrid w:val="0"/>
        <w:spacing w:line="340" w:lineRule="exact"/>
        <w:jc w:val="both"/>
        <w:rPr>
          <w:rFonts w:ascii="Times New Roman" w:hAnsi="Times New Roman"/>
          <w:sz w:val="22"/>
        </w:rPr>
      </w:pPr>
      <w:bookmarkStart w:id="0" w:name="_GoBack"/>
      <w:bookmarkEnd w:id="0"/>
      <w:r w:rsidRPr="002A24EB">
        <w:rPr>
          <w:rFonts w:ascii="Times New Roman" w:hAnsi="Times New Roman"/>
          <w:sz w:val="22"/>
        </w:rPr>
        <w:t xml:space="preserve">Consent of the </w:t>
      </w:r>
      <w:proofErr w:type="spellStart"/>
      <w:r w:rsidRPr="002A24EB">
        <w:rPr>
          <w:rFonts w:ascii="Times New Roman" w:hAnsi="Times New Roman"/>
          <w:sz w:val="22"/>
        </w:rPr>
        <w:t>carer</w:t>
      </w:r>
      <w:proofErr w:type="spellEnd"/>
      <w:r w:rsidRPr="002A24EB">
        <w:rPr>
          <w:rFonts w:ascii="Times New Roman" w:hAnsi="Times New Roman"/>
          <w:sz w:val="22"/>
        </w:rPr>
        <w:t xml:space="preserve"> / family member </w:t>
      </w:r>
      <w:r w:rsidRPr="002A24EB">
        <w:rPr>
          <w:rFonts w:ascii="Times New Roman" w:hAnsi="Times New Roman"/>
          <w:b/>
          <w:bCs/>
          <w:sz w:val="22"/>
        </w:rPr>
        <w:t>*has been / has not been</w:t>
      </w:r>
      <w:r w:rsidRPr="002A24EB">
        <w:rPr>
          <w:rFonts w:ascii="Times New Roman" w:hAnsi="Times New Roman"/>
          <w:sz w:val="22"/>
        </w:rPr>
        <w:t xml:space="preserve"> obtained that </w:t>
      </w:r>
      <w:r w:rsidR="004D0A50">
        <w:rPr>
          <w:rFonts w:ascii="Times New Roman" w:hAnsi="Times New Roman"/>
          <w:sz w:val="22"/>
        </w:rPr>
        <w:t xml:space="preserve">TSS </w:t>
      </w:r>
      <w:r w:rsidRPr="002A24EB">
        <w:rPr>
          <w:rFonts w:ascii="Times New Roman" w:hAnsi="Times New Roman"/>
          <w:sz w:val="22"/>
          <w:lang w:eastAsia="zh-HK"/>
        </w:rPr>
        <w:t xml:space="preserve">professional workers </w:t>
      </w:r>
      <w:r w:rsidRPr="002A24EB">
        <w:rPr>
          <w:rFonts w:ascii="Times New Roman" w:hAnsi="Times New Roman"/>
          <w:sz w:val="22"/>
        </w:rPr>
        <w:t>can</w:t>
      </w:r>
      <w:r w:rsidR="00257FE5">
        <w:rPr>
          <w:rFonts w:ascii="Times New Roman" w:hAnsi="Times New Roman"/>
          <w:sz w:val="22"/>
        </w:rPr>
        <w:t xml:space="preserve"> </w:t>
      </w:r>
      <w:r w:rsidRPr="002A24EB">
        <w:rPr>
          <w:rFonts w:ascii="Times New Roman" w:hAnsi="Times New Roman"/>
          <w:sz w:val="22"/>
        </w:rPr>
        <w:t xml:space="preserve">approach </w:t>
      </w:r>
      <w:r w:rsidR="004D0A50">
        <w:rPr>
          <w:rFonts w:ascii="Times New Roman" w:hAnsi="Times New Roman"/>
          <w:sz w:val="22"/>
        </w:rPr>
        <w:t>*</w:t>
      </w:r>
      <w:r w:rsidRPr="002A24EB">
        <w:rPr>
          <w:rFonts w:ascii="Times New Roman" w:hAnsi="Times New Roman"/>
          <w:sz w:val="22"/>
        </w:rPr>
        <w:t>him / her in case of emergency.</w:t>
      </w:r>
    </w:p>
    <w:p w14:paraId="35B1AA30" w14:textId="3B11E945" w:rsidR="006B1A3A" w:rsidRPr="002A24EB" w:rsidRDefault="006B1A3A" w:rsidP="00EF4F28">
      <w:pPr>
        <w:numPr>
          <w:ilvl w:val="0"/>
          <w:numId w:val="12"/>
        </w:numPr>
        <w:snapToGrid w:val="0"/>
        <w:spacing w:line="340" w:lineRule="exact"/>
        <w:rPr>
          <w:rFonts w:ascii="Times New Roman" w:hAnsi="Times New Roman"/>
          <w:b/>
          <w:bCs/>
          <w:sz w:val="22"/>
          <w:u w:val="single"/>
          <w:lang w:eastAsia="zh-HK"/>
        </w:rPr>
      </w:pPr>
      <w:r w:rsidRPr="002A24EB">
        <w:rPr>
          <w:rFonts w:ascii="Times New Roman" w:hAnsi="Times New Roman"/>
          <w:b/>
          <w:bCs/>
          <w:sz w:val="22"/>
          <w:u w:val="single"/>
          <w:lang w:eastAsia="zh-HK"/>
        </w:rPr>
        <w:lastRenderedPageBreak/>
        <w:t xml:space="preserve">Referral </w:t>
      </w:r>
      <w:r w:rsidR="00796C51">
        <w:rPr>
          <w:rFonts w:ascii="Times New Roman" w:hAnsi="Times New Roman"/>
          <w:b/>
          <w:bCs/>
          <w:sz w:val="22"/>
          <w:u w:val="single"/>
          <w:lang w:eastAsia="zh-HK"/>
        </w:rPr>
        <w:t>S</w:t>
      </w:r>
      <w:r w:rsidRPr="002A24EB">
        <w:rPr>
          <w:rFonts w:ascii="Times New Roman" w:hAnsi="Times New Roman"/>
          <w:b/>
          <w:bCs/>
          <w:sz w:val="22"/>
          <w:u w:val="single"/>
          <w:lang w:eastAsia="zh-HK"/>
        </w:rPr>
        <w:t xml:space="preserve">ummary and </w:t>
      </w:r>
      <w:r w:rsidR="00796C51">
        <w:rPr>
          <w:rFonts w:ascii="Times New Roman" w:hAnsi="Times New Roman"/>
          <w:b/>
          <w:bCs/>
          <w:sz w:val="22"/>
          <w:u w:val="single"/>
          <w:lang w:eastAsia="zh-HK"/>
        </w:rPr>
        <w:t>S</w:t>
      </w:r>
      <w:r w:rsidRPr="002A24EB">
        <w:rPr>
          <w:rFonts w:ascii="Times New Roman" w:hAnsi="Times New Roman"/>
          <w:b/>
          <w:bCs/>
          <w:sz w:val="22"/>
          <w:u w:val="single"/>
          <w:lang w:eastAsia="zh-HK"/>
        </w:rPr>
        <w:t xml:space="preserve">pecial </w:t>
      </w:r>
      <w:r w:rsidR="00796C51">
        <w:rPr>
          <w:rFonts w:ascii="Times New Roman" w:hAnsi="Times New Roman"/>
          <w:b/>
          <w:bCs/>
          <w:sz w:val="22"/>
          <w:u w:val="single"/>
          <w:lang w:eastAsia="zh-HK"/>
        </w:rPr>
        <w:t>R</w:t>
      </w:r>
      <w:r w:rsidRPr="002A24EB">
        <w:rPr>
          <w:rFonts w:ascii="Times New Roman" w:hAnsi="Times New Roman"/>
          <w:b/>
          <w:bCs/>
          <w:sz w:val="22"/>
          <w:u w:val="single"/>
          <w:lang w:eastAsia="zh-HK"/>
        </w:rPr>
        <w:t>emarks (Use additional sheet if required):</w:t>
      </w:r>
    </w:p>
    <w:tbl>
      <w:tblPr>
        <w:tblW w:w="100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D2602" w:rsidRPr="002A24EB" w14:paraId="10337A4F" w14:textId="77777777" w:rsidTr="003E5D47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7BDAB3DF" w14:textId="77777777" w:rsidR="00DD2602" w:rsidRPr="002A24EB" w:rsidRDefault="00DD260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7E1450" w:rsidRPr="002A24EB" w14:paraId="594C611E" w14:textId="77777777" w:rsidTr="003E5D47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21E7EBC3" w14:textId="77777777" w:rsidR="007E1450" w:rsidRPr="002A24EB" w:rsidRDefault="007E1450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7E1450" w:rsidRPr="002A24EB" w14:paraId="66CFDAA7" w14:textId="77777777" w:rsidTr="003E5D47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6236AE76" w14:textId="77777777" w:rsidR="007E1450" w:rsidRPr="002A24EB" w:rsidRDefault="007E1450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DD2602" w:rsidRPr="002A24EB" w14:paraId="6D603334" w14:textId="77777777" w:rsidTr="003E5D47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42730" w14:textId="77777777" w:rsidR="00DD2602" w:rsidRPr="002A24EB" w:rsidRDefault="00DD260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DD2602" w:rsidRPr="002A24EB" w14:paraId="7723A02D" w14:textId="77777777" w:rsidTr="003E5D47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938C5" w14:textId="77777777" w:rsidR="00DD2602" w:rsidRPr="002A24EB" w:rsidRDefault="00DD260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DD2602" w:rsidRPr="002A24EB" w14:paraId="149B1B6D" w14:textId="77777777" w:rsidTr="003E5D47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4CA8C" w14:textId="77777777" w:rsidR="00DD2602" w:rsidRPr="002A24EB" w:rsidRDefault="00DD260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7E1450" w:rsidRPr="002A24EB" w14:paraId="1D831638" w14:textId="77777777" w:rsidTr="003E5D47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7F1C7" w14:textId="77777777" w:rsidR="007E1450" w:rsidRPr="002A24EB" w:rsidRDefault="007E1450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CD0857" w:rsidRPr="002A24EB" w14:paraId="713BC184" w14:textId="77777777" w:rsidTr="003E5D47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81B4A" w14:textId="77777777" w:rsidR="007E1450" w:rsidRPr="002A24EB" w:rsidRDefault="007E1450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1C7BEAC7" w14:textId="77777777" w:rsidR="00D51CDA" w:rsidRPr="002A24EB" w:rsidRDefault="00D51CDA" w:rsidP="00C2677D">
      <w:pPr>
        <w:snapToGrid w:val="0"/>
        <w:spacing w:line="340" w:lineRule="exact"/>
        <w:rPr>
          <w:rFonts w:ascii="Times New Roman" w:hAnsi="Times New Roman"/>
          <w:b/>
          <w:bCs/>
          <w:sz w:val="22"/>
        </w:rPr>
      </w:pPr>
    </w:p>
    <w:p w14:paraId="58EA97A7" w14:textId="77777777" w:rsidR="006B1A3A" w:rsidRPr="002A24EB" w:rsidRDefault="006B1A3A" w:rsidP="00EF4F28">
      <w:pPr>
        <w:numPr>
          <w:ilvl w:val="0"/>
          <w:numId w:val="12"/>
        </w:numPr>
        <w:snapToGrid w:val="0"/>
        <w:spacing w:line="340" w:lineRule="exact"/>
        <w:rPr>
          <w:rFonts w:ascii="Times New Roman" w:hAnsi="Times New Roman"/>
          <w:b/>
          <w:bCs/>
          <w:sz w:val="22"/>
        </w:rPr>
      </w:pPr>
      <w:r w:rsidRPr="002A24EB">
        <w:rPr>
          <w:rFonts w:ascii="Times New Roman" w:hAnsi="Times New Roman"/>
          <w:b/>
          <w:bCs/>
          <w:sz w:val="22"/>
          <w:u w:val="single"/>
        </w:rPr>
        <w:t xml:space="preserve">Information of Referring </w:t>
      </w:r>
      <w:r w:rsidRPr="002A24EB">
        <w:rPr>
          <w:rFonts w:ascii="Times New Roman" w:hAnsi="Times New Roman"/>
          <w:b/>
          <w:bCs/>
          <w:sz w:val="22"/>
          <w:u w:val="single"/>
          <w:lang w:eastAsia="zh-HK"/>
        </w:rPr>
        <w:t>Office</w:t>
      </w:r>
      <w:r w:rsidRPr="002A24EB">
        <w:rPr>
          <w:rFonts w:ascii="Times New Roman" w:hAnsi="Times New Roman"/>
          <w:b/>
          <w:bCs/>
          <w:sz w:val="22"/>
        </w:rPr>
        <w:t>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4"/>
        <w:gridCol w:w="1951"/>
        <w:gridCol w:w="851"/>
        <w:gridCol w:w="1134"/>
        <w:gridCol w:w="910"/>
        <w:gridCol w:w="507"/>
        <w:gridCol w:w="1276"/>
        <w:gridCol w:w="1134"/>
        <w:gridCol w:w="2410"/>
      </w:tblGrid>
      <w:tr w:rsidR="00AC500D" w:rsidRPr="002A24EB" w14:paraId="1D8E4F44" w14:textId="77777777" w:rsidTr="00AC500D">
        <w:trPr>
          <w:gridBefore w:val="1"/>
          <w:wBefore w:w="34" w:type="dxa"/>
        </w:trPr>
        <w:tc>
          <w:tcPr>
            <w:tcW w:w="1951" w:type="dxa"/>
            <w:shd w:val="clear" w:color="auto" w:fill="auto"/>
            <w:vAlign w:val="bottom"/>
          </w:tcPr>
          <w:p w14:paraId="3AC8C6D2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Name of referrer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0485F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2B653570" w14:textId="77777777" w:rsidR="00D51CDA" w:rsidRPr="002A24EB" w:rsidRDefault="00D51CDA" w:rsidP="00C2677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Post: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FC3C1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BC5BA8D" w14:textId="77777777" w:rsidR="00D51CDA" w:rsidRPr="002A24EB" w:rsidRDefault="00D51CDA" w:rsidP="00C2677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Tel. No.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927B3A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D51CDA" w:rsidRPr="002A24EB" w14:paraId="2851FDD5" w14:textId="77777777" w:rsidTr="003E5D47">
        <w:trPr>
          <w:gridBefore w:val="1"/>
          <w:wBefore w:w="34" w:type="dxa"/>
          <w:trHeight w:val="383"/>
        </w:trPr>
        <w:tc>
          <w:tcPr>
            <w:tcW w:w="1951" w:type="dxa"/>
            <w:shd w:val="clear" w:color="auto" w:fill="auto"/>
            <w:vAlign w:val="bottom"/>
          </w:tcPr>
          <w:p w14:paraId="7783AC75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Agency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BECA8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A32AF17" w14:textId="77777777" w:rsidR="00D51CDA" w:rsidRPr="002A24EB" w:rsidRDefault="00D51CDA" w:rsidP="00C2677D">
            <w:pPr>
              <w:snapToGrid w:val="0"/>
              <w:spacing w:line="340" w:lineRule="exact"/>
              <w:jc w:val="righ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Fax No.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3D8D3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D51CDA" w:rsidRPr="002A24EB" w14:paraId="0E93223B" w14:textId="77777777" w:rsidTr="003E5D47">
        <w:trPr>
          <w:gridBefore w:val="1"/>
          <w:wBefore w:w="34" w:type="dxa"/>
          <w:trHeight w:val="408"/>
        </w:trPr>
        <w:tc>
          <w:tcPr>
            <w:tcW w:w="1951" w:type="dxa"/>
            <w:shd w:val="clear" w:color="auto" w:fill="auto"/>
            <w:vAlign w:val="bottom"/>
          </w:tcPr>
          <w:p w14:paraId="6C838C6C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Office Address: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F0658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085AE5" w:rsidRPr="002A24EB" w14:paraId="2069D040" w14:textId="77777777" w:rsidTr="003E5D47">
        <w:trPr>
          <w:gridBefore w:val="1"/>
          <w:wBefore w:w="34" w:type="dxa"/>
          <w:trHeight w:val="144"/>
        </w:trPr>
        <w:tc>
          <w:tcPr>
            <w:tcW w:w="1951" w:type="dxa"/>
            <w:shd w:val="clear" w:color="auto" w:fill="auto"/>
          </w:tcPr>
          <w:p w14:paraId="3D94F71E" w14:textId="77777777" w:rsidR="00085AE5" w:rsidRPr="002A24EB" w:rsidRDefault="00085AE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10E5" w14:textId="77777777" w:rsidR="00085AE5" w:rsidRPr="002A24EB" w:rsidRDefault="00085AE5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D51CDA" w:rsidRPr="002A24EB" w14:paraId="171A188A" w14:textId="77777777" w:rsidTr="00FE35B4">
        <w:trPr>
          <w:gridBefore w:val="1"/>
          <w:wBefore w:w="34" w:type="dxa"/>
        </w:trPr>
        <w:tc>
          <w:tcPr>
            <w:tcW w:w="1951" w:type="dxa"/>
            <w:vMerge w:val="restart"/>
            <w:shd w:val="clear" w:color="auto" w:fill="auto"/>
          </w:tcPr>
          <w:p w14:paraId="1666DD6D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Remarks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3495E97" w14:textId="7362F7B6" w:rsidR="00D51CDA" w:rsidRPr="002A24EB" w:rsidRDefault="00DC7F4C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pict w14:anchorId="46843DC1">
                <v:shape id="_x0000_i1035" type="#_x0000_t75" style="width:12pt;height:12.75pt">
                  <v:imagedata r:id="rId11" o:title=""/>
                </v:shape>
              </w:pic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0BE7EFA" w14:textId="77777777" w:rsidR="00D43D8C" w:rsidRPr="002A24EB" w:rsidRDefault="00D51CDA" w:rsidP="0031354C">
            <w:pPr>
              <w:spacing w:line="340" w:lineRule="exact"/>
              <w:jc w:val="both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Our Centre will continue to follow-up the above-named / above-</w:t>
            </w:r>
            <w:proofErr w:type="spellStart"/>
            <w:r w:rsidRPr="002A24EB">
              <w:rPr>
                <w:rFonts w:ascii="Times New Roman" w:hAnsi="Times New Roman"/>
                <w:sz w:val="22"/>
              </w:rPr>
              <w:t>named’s</w:t>
            </w:r>
            <w:proofErr w:type="spellEnd"/>
            <w:r w:rsidRPr="002A24EB">
              <w:rPr>
                <w:rFonts w:ascii="Times New Roman" w:hAnsi="Times New Roman"/>
                <w:sz w:val="22"/>
              </w:rPr>
              <w:t xml:space="preserve"> family. Please issue the Service Admission Form to our unit within 8 weeks upon the receipt of the referral.</w:t>
            </w:r>
          </w:p>
        </w:tc>
      </w:tr>
      <w:tr w:rsidR="00337322" w:rsidRPr="002A24EB" w14:paraId="44314904" w14:textId="77777777" w:rsidTr="00AC500D">
        <w:trPr>
          <w:gridBefore w:val="1"/>
          <w:wBefore w:w="34" w:type="dxa"/>
        </w:trPr>
        <w:tc>
          <w:tcPr>
            <w:tcW w:w="1951" w:type="dxa"/>
            <w:vMerge/>
            <w:shd w:val="clear" w:color="auto" w:fill="auto"/>
          </w:tcPr>
          <w:p w14:paraId="3DE3DA68" w14:textId="77777777" w:rsidR="00337322" w:rsidRPr="002A24EB" w:rsidRDefault="0033732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3E8EE3" w14:textId="5BEE5070" w:rsidR="00337322" w:rsidRPr="002A24EB" w:rsidRDefault="00DC7F4C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pict w14:anchorId="2DC0E097">
                <v:shape id="_x0000_i1036" type="#_x0000_t75" style="width:12pt;height:12.75pt">
                  <v:imagedata r:id="rId11" o:title=""/>
                </v:shape>
              </w:pic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FFC82C4" w14:textId="77777777" w:rsidR="00337322" w:rsidRPr="002A24EB" w:rsidRDefault="0033732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  <w:r w:rsidRPr="002A24EB">
              <w:rPr>
                <w:rFonts w:ascii="Times New Roman" w:hAnsi="Times New Roman"/>
                <w:sz w:val="22"/>
              </w:rPr>
              <w:t>Others (please specify):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16D0D" w14:textId="77777777" w:rsidR="00337322" w:rsidRPr="002A24EB" w:rsidRDefault="00337322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D51CDA" w:rsidRPr="002A24EB" w14:paraId="4924A1AC" w14:textId="77777777" w:rsidTr="00AC500D">
        <w:trPr>
          <w:gridBefore w:val="1"/>
          <w:wBefore w:w="34" w:type="dxa"/>
        </w:trPr>
        <w:tc>
          <w:tcPr>
            <w:tcW w:w="1951" w:type="dxa"/>
            <w:shd w:val="clear" w:color="auto" w:fill="auto"/>
          </w:tcPr>
          <w:p w14:paraId="31CAE842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3D0298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14:paraId="4F995A28" w14:textId="77777777" w:rsidR="00D51CDA" w:rsidRPr="002A24EB" w:rsidRDefault="00D51CDA" w:rsidP="00C2677D">
            <w:pPr>
              <w:snapToGrid w:val="0"/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E178E0" w:rsidRPr="002A24EB" w14:paraId="52009684" w14:textId="77777777" w:rsidTr="000B4F76">
        <w:tc>
          <w:tcPr>
            <w:tcW w:w="10207" w:type="dxa"/>
            <w:gridSpan w:val="9"/>
            <w:shd w:val="clear" w:color="auto" w:fill="auto"/>
          </w:tcPr>
          <w:p w14:paraId="1D5B27F7" w14:textId="77777777" w:rsidR="00E178E0" w:rsidRPr="00E178E0" w:rsidRDefault="00E178E0" w:rsidP="0031354C">
            <w:pPr>
              <w:jc w:val="both"/>
              <w:rPr>
                <w:rFonts w:ascii="Times New Roman" w:hAnsi="Times New Roman"/>
                <w:sz w:val="22"/>
              </w:rPr>
            </w:pPr>
            <w:r w:rsidRPr="00E178E0">
              <w:rPr>
                <w:rFonts w:ascii="Times New Roman" w:hAnsi="Times New Roman"/>
                <w:sz w:val="22"/>
              </w:rPr>
              <w:t xml:space="preserve">Please acknowledge receipt of this referral within </w:t>
            </w:r>
            <w:r w:rsidR="00F859BE">
              <w:rPr>
                <w:rFonts w:ascii="Times New Roman" w:hAnsi="Times New Roman"/>
                <w:sz w:val="22"/>
              </w:rPr>
              <w:t>five</w:t>
            </w:r>
            <w:r w:rsidR="00F859BE" w:rsidRPr="00E178E0">
              <w:rPr>
                <w:rFonts w:ascii="Times New Roman" w:hAnsi="Times New Roman"/>
                <w:sz w:val="22"/>
              </w:rPr>
              <w:t xml:space="preserve"> </w:t>
            </w:r>
            <w:r w:rsidRPr="00E178E0">
              <w:rPr>
                <w:rFonts w:ascii="Times New Roman" w:hAnsi="Times New Roman"/>
                <w:sz w:val="22"/>
              </w:rPr>
              <w:t xml:space="preserve">working days from the date of this referral. For enquiries, please contact </w:t>
            </w:r>
            <w:r w:rsidRPr="00E178E0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E178E0">
              <w:rPr>
                <w:rFonts w:ascii="Times New Roman" w:hAnsi="Times New Roman" w:hint="eastAsia"/>
                <w:sz w:val="22"/>
                <w:u w:val="single"/>
              </w:rPr>
              <w:t xml:space="preserve">                  </w:t>
            </w:r>
            <w:r w:rsidRPr="00E178E0">
              <w:rPr>
                <w:rFonts w:ascii="Times New Roman" w:hAnsi="Times New Roman" w:hint="eastAsia"/>
                <w:sz w:val="22"/>
              </w:rPr>
              <w:t xml:space="preserve"> </w:t>
            </w:r>
            <w:r w:rsidRPr="00E178E0">
              <w:rPr>
                <w:rFonts w:ascii="Times New Roman" w:hAnsi="Times New Roman"/>
                <w:sz w:val="22"/>
              </w:rPr>
              <w:t>at phone no.</w:t>
            </w:r>
            <w:r w:rsidRPr="00E178E0">
              <w:rPr>
                <w:rFonts w:ascii="Times New Roman" w:hAnsi="Times New Roman"/>
                <w:sz w:val="22"/>
                <w:u w:val="single"/>
              </w:rPr>
              <w:t xml:space="preserve">        </w:t>
            </w:r>
            <w:r w:rsidRPr="00E178E0">
              <w:rPr>
                <w:rFonts w:ascii="Times New Roman" w:hAnsi="Times New Roman" w:hint="eastAsia"/>
                <w:sz w:val="22"/>
                <w:u w:val="single"/>
              </w:rPr>
              <w:t xml:space="preserve">              </w:t>
            </w:r>
            <w:r w:rsidRPr="00E178E0">
              <w:rPr>
                <w:rFonts w:ascii="Times New Roman" w:hAnsi="Times New Roman"/>
                <w:sz w:val="22"/>
                <w:u w:val="single"/>
              </w:rPr>
              <w:t xml:space="preserve">  </w:t>
            </w:r>
          </w:p>
          <w:p w14:paraId="4D18F876" w14:textId="77777777" w:rsidR="00E178E0" w:rsidRPr="00C412B9" w:rsidRDefault="00E178E0" w:rsidP="00E178E0"/>
        </w:tc>
      </w:tr>
    </w:tbl>
    <w:p w14:paraId="7B9B2303" w14:textId="77777777" w:rsidR="004D0A50" w:rsidRDefault="004D0A50" w:rsidP="004D0A50">
      <w:pPr>
        <w:tabs>
          <w:tab w:val="left" w:pos="900"/>
        </w:tabs>
        <w:snapToGrid w:val="0"/>
        <w:jc w:val="both"/>
        <w:rPr>
          <w:rFonts w:ascii="Times New Roman" w:hAnsi="Times New Roman"/>
          <w:sz w:val="22"/>
        </w:rPr>
      </w:pPr>
    </w:p>
    <w:tbl>
      <w:tblPr>
        <w:tblW w:w="7380" w:type="dxa"/>
        <w:tblInd w:w="2804" w:type="dxa"/>
        <w:tblLayout w:type="fixed"/>
        <w:tblLook w:val="04A0" w:firstRow="1" w:lastRow="0" w:firstColumn="1" w:lastColumn="0" w:noHBand="0" w:noVBand="1"/>
      </w:tblPr>
      <w:tblGrid>
        <w:gridCol w:w="3690"/>
        <w:gridCol w:w="3690"/>
      </w:tblGrid>
      <w:tr w:rsidR="00507B58" w14:paraId="3730CB28" w14:textId="77777777" w:rsidTr="003E5D47">
        <w:trPr>
          <w:trHeight w:val="407"/>
        </w:trPr>
        <w:tc>
          <w:tcPr>
            <w:tcW w:w="3690" w:type="dxa"/>
            <w:shd w:val="clear" w:color="auto" w:fill="auto"/>
            <w:vAlign w:val="center"/>
          </w:tcPr>
          <w:p w14:paraId="099B1ADC" w14:textId="77777777" w:rsidR="00507B58" w:rsidRPr="006E52AD" w:rsidRDefault="00507B58" w:rsidP="000D27A9">
            <w:pPr>
              <w:adjustRightInd w:val="0"/>
              <w:snapToGrid w:val="0"/>
              <w:rPr>
                <w:rFonts w:ascii="Times New Roman" w:hAnsi="Times New Roman"/>
                <w:snapToGrid w:val="0"/>
                <w:kern w:val="0"/>
                <w:sz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E622BA3" w14:textId="77777777" w:rsidR="00507B58" w:rsidRPr="006E52AD" w:rsidRDefault="00507B58" w:rsidP="000D27A9">
            <w:pPr>
              <w:adjustRightInd w:val="0"/>
              <w:snapToGrid w:val="0"/>
              <w:rPr>
                <w:rFonts w:ascii="Times New Roman" w:hAnsi="Times New Roman"/>
                <w:snapToGrid w:val="0"/>
                <w:kern w:val="0"/>
                <w:sz w:val="22"/>
              </w:rPr>
            </w:pPr>
            <w:r w:rsidRPr="006E52AD">
              <w:rPr>
                <w:rFonts w:ascii="Times New Roman" w:hAnsi="Times New Roman" w:hint="eastAsia"/>
                <w:snapToGrid w:val="0"/>
                <w:kern w:val="0"/>
                <w:sz w:val="22"/>
              </w:rPr>
              <w:t>(                              )</w:t>
            </w:r>
          </w:p>
        </w:tc>
      </w:tr>
      <w:tr w:rsidR="00507B58" w14:paraId="43623115" w14:textId="77777777" w:rsidTr="003E5D47">
        <w:trPr>
          <w:trHeight w:val="427"/>
        </w:trPr>
        <w:tc>
          <w:tcPr>
            <w:tcW w:w="3690" w:type="dxa"/>
            <w:shd w:val="clear" w:color="auto" w:fill="auto"/>
            <w:vAlign w:val="center"/>
          </w:tcPr>
          <w:p w14:paraId="65EE872F" w14:textId="77777777" w:rsidR="00507B58" w:rsidRPr="006E52AD" w:rsidRDefault="00507B58" w:rsidP="000D27A9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napToGrid w:val="0"/>
                <w:kern w:val="0"/>
                <w:sz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0AC5051F" w14:textId="77777777" w:rsidR="00507B58" w:rsidRPr="006E52AD" w:rsidRDefault="00507B58" w:rsidP="000D27A9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napToGrid w:val="0"/>
                <w:kern w:val="0"/>
                <w:sz w:val="22"/>
              </w:rPr>
            </w:pPr>
            <w:r w:rsidRPr="006E52AD">
              <w:rPr>
                <w:rFonts w:ascii="Times New Roman" w:hAnsi="Times New Roman" w:hint="eastAsia"/>
                <w:i/>
                <w:snapToGrid w:val="0"/>
                <w:kern w:val="0"/>
                <w:sz w:val="22"/>
              </w:rPr>
              <w:t>Officer-in-Charge</w:t>
            </w:r>
          </w:p>
        </w:tc>
      </w:tr>
      <w:tr w:rsidR="00507B58" w14:paraId="5DB16829" w14:textId="77777777" w:rsidTr="003E5D47">
        <w:trPr>
          <w:trHeight w:val="418"/>
        </w:trPr>
        <w:tc>
          <w:tcPr>
            <w:tcW w:w="3690" w:type="dxa"/>
            <w:shd w:val="clear" w:color="auto" w:fill="auto"/>
            <w:vAlign w:val="center"/>
          </w:tcPr>
          <w:p w14:paraId="2901BCA9" w14:textId="77777777" w:rsidR="00507B58" w:rsidRPr="006E52AD" w:rsidRDefault="00507B58" w:rsidP="00014650">
            <w:pPr>
              <w:adjustRightInd w:val="0"/>
              <w:snapToGrid w:val="0"/>
              <w:jc w:val="right"/>
              <w:rPr>
                <w:rFonts w:ascii="Times New Roman" w:hAnsi="Times New Roman"/>
                <w:i/>
                <w:snapToGrid w:val="0"/>
                <w:kern w:val="0"/>
                <w:sz w:val="22"/>
              </w:rPr>
            </w:pPr>
            <w:r w:rsidRPr="006E52AD">
              <w:rPr>
                <w:rFonts w:ascii="Times New Roman" w:hAnsi="Times New Roman"/>
                <w:i/>
                <w:snapToGrid w:val="0"/>
                <w:kern w:val="0"/>
                <w:sz w:val="22"/>
              </w:rPr>
              <w:t xml:space="preserve">Name of </w:t>
            </w:r>
            <w:r w:rsidRPr="006E52AD">
              <w:rPr>
                <w:rFonts w:ascii="Times New Roman" w:hAnsi="Times New Roman" w:hint="eastAsia"/>
                <w:i/>
                <w:snapToGrid w:val="0"/>
                <w:kern w:val="0"/>
                <w:sz w:val="22"/>
              </w:rPr>
              <w:t>Centre</w:t>
            </w:r>
            <w:r w:rsidRPr="006E52AD">
              <w:rPr>
                <w:rFonts w:ascii="Times New Roman" w:hAnsi="Times New Roman"/>
                <w:i/>
                <w:snapToGrid w:val="0"/>
                <w:kern w:val="0"/>
                <w:sz w:val="22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648E" w14:textId="77777777" w:rsidR="00507B58" w:rsidRPr="006E52AD" w:rsidDel="00507B58" w:rsidRDefault="00507B58" w:rsidP="000D27A9">
            <w:pPr>
              <w:adjustRightInd w:val="0"/>
              <w:snapToGrid w:val="0"/>
              <w:jc w:val="center"/>
              <w:rPr>
                <w:rFonts w:ascii="Times New Roman" w:hAnsi="Times New Roman"/>
                <w:iCs/>
                <w:snapToGrid w:val="0"/>
                <w:kern w:val="0"/>
                <w:sz w:val="22"/>
              </w:rPr>
            </w:pPr>
          </w:p>
        </w:tc>
      </w:tr>
      <w:tr w:rsidR="00507B58" w14:paraId="6B753AD6" w14:textId="77777777" w:rsidTr="003E5D47">
        <w:trPr>
          <w:trHeight w:val="344"/>
        </w:trPr>
        <w:tc>
          <w:tcPr>
            <w:tcW w:w="3690" w:type="dxa"/>
            <w:shd w:val="clear" w:color="auto" w:fill="auto"/>
            <w:vAlign w:val="center"/>
          </w:tcPr>
          <w:p w14:paraId="79F5DF28" w14:textId="77777777" w:rsidR="00507B58" w:rsidRPr="006E52AD" w:rsidRDefault="00507B58" w:rsidP="00014650">
            <w:pPr>
              <w:adjustRightInd w:val="0"/>
              <w:snapToGrid w:val="0"/>
              <w:jc w:val="right"/>
              <w:rPr>
                <w:rFonts w:ascii="Times New Roman" w:hAnsi="Times New Roman"/>
                <w:i/>
                <w:snapToGrid w:val="0"/>
                <w:kern w:val="0"/>
                <w:sz w:val="22"/>
              </w:rPr>
            </w:pPr>
            <w:r w:rsidRPr="006E52AD">
              <w:rPr>
                <w:rFonts w:ascii="Times New Roman" w:hAnsi="Times New Roman"/>
                <w:i/>
                <w:snapToGrid w:val="0"/>
                <w:kern w:val="0"/>
                <w:sz w:val="22"/>
              </w:rPr>
              <w:t>District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01CE" w14:textId="77777777" w:rsidR="00507B58" w:rsidRPr="006E52AD" w:rsidDel="00507B58" w:rsidRDefault="00507B58" w:rsidP="000D27A9">
            <w:pPr>
              <w:adjustRightInd w:val="0"/>
              <w:snapToGrid w:val="0"/>
              <w:jc w:val="center"/>
              <w:rPr>
                <w:rFonts w:ascii="Times New Roman" w:hAnsi="Times New Roman"/>
                <w:iCs/>
                <w:snapToGrid w:val="0"/>
                <w:kern w:val="0"/>
                <w:sz w:val="22"/>
              </w:rPr>
            </w:pPr>
          </w:p>
        </w:tc>
      </w:tr>
    </w:tbl>
    <w:p w14:paraId="0B5F1F61" w14:textId="77777777" w:rsidR="00507B58" w:rsidRDefault="00507B58" w:rsidP="004D0A50">
      <w:pPr>
        <w:tabs>
          <w:tab w:val="left" w:pos="900"/>
        </w:tabs>
        <w:snapToGrid w:val="0"/>
        <w:jc w:val="both"/>
        <w:rPr>
          <w:rFonts w:ascii="Times New Roman" w:hAnsi="Times New Roman"/>
          <w:sz w:val="22"/>
        </w:rPr>
      </w:pPr>
    </w:p>
    <w:p w14:paraId="5B4374A0" w14:textId="77777777" w:rsidR="006B1A3A" w:rsidRPr="002A24EB" w:rsidRDefault="006B1A3A" w:rsidP="00DB2CF5">
      <w:pPr>
        <w:adjustRightInd w:val="0"/>
        <w:snapToGrid w:val="0"/>
        <w:rPr>
          <w:rFonts w:ascii="Times New Roman" w:hAnsi="Times New Roman"/>
          <w:sz w:val="22"/>
          <w:lang w:eastAsia="zh-HK"/>
        </w:rPr>
      </w:pPr>
    </w:p>
    <w:p w14:paraId="45DDF44B" w14:textId="77777777" w:rsidR="0084416B" w:rsidRPr="00DB2CF5" w:rsidRDefault="00001180" w:rsidP="00F60C89">
      <w:pPr>
        <w:adjustRightInd w:val="0"/>
        <w:snapToGrid w:val="0"/>
        <w:rPr>
          <w:rFonts w:ascii="Times New Roman" w:hAnsi="Times New Roman"/>
          <w:sz w:val="20"/>
        </w:rPr>
      </w:pPr>
      <w:r w:rsidRPr="002A24EB">
        <w:rPr>
          <w:rFonts w:ascii="Times New Roman" w:hAnsi="Times New Roman"/>
          <w:i/>
          <w:sz w:val="22"/>
        </w:rPr>
        <w:t>*delete whichever is inappropriate</w:t>
      </w:r>
    </w:p>
    <w:sectPr w:rsidR="0084416B" w:rsidRPr="00DB2CF5" w:rsidSect="00BC0802">
      <w:headerReference w:type="default" r:id="rId12"/>
      <w:footerReference w:type="default" r:id="rId13"/>
      <w:pgSz w:w="11906" w:h="16838"/>
      <w:pgMar w:top="851" w:right="1134" w:bottom="993" w:left="1134" w:header="170" w:footer="4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D48E" w14:textId="77777777" w:rsidR="00DC7F4C" w:rsidRDefault="00DC7F4C">
      <w:r>
        <w:separator/>
      </w:r>
    </w:p>
  </w:endnote>
  <w:endnote w:type="continuationSeparator" w:id="0">
    <w:p w14:paraId="1D969422" w14:textId="77777777" w:rsidR="00DC7F4C" w:rsidRDefault="00DC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C8F2" w14:textId="0A54ECD0" w:rsidR="006B1A3A" w:rsidRPr="00E63E00" w:rsidRDefault="005B3F71" w:rsidP="00BF6822">
    <w:pPr>
      <w:pStyle w:val="a5"/>
      <w:ind w:right="360"/>
    </w:pPr>
    <w:bookmarkStart w:id="1" w:name="_Hlk216340057"/>
    <w:bookmarkStart w:id="2" w:name="_Hlk216340058"/>
    <w:bookmarkStart w:id="3" w:name="_Hlk216340069"/>
    <w:bookmarkStart w:id="4" w:name="_Hlk216340070"/>
    <w:bookmarkStart w:id="5" w:name="_Hlk216340084"/>
    <w:bookmarkStart w:id="6" w:name="_Hlk216340085"/>
    <w:r>
      <w:rPr>
        <w:rFonts w:ascii="新細明體" w:hAnsi="新細明體" w:hint="eastAsia"/>
        <w:sz w:val="18"/>
        <w:szCs w:val="18"/>
      </w:rPr>
      <w:t>建立</w:t>
    </w:r>
    <w:r w:rsidR="007D134E" w:rsidRPr="00620138">
      <w:rPr>
        <w:rFonts w:ascii="新細明體" w:hAnsi="新細明體" w:hint="eastAsia"/>
        <w:sz w:val="18"/>
        <w:szCs w:val="18"/>
      </w:rPr>
      <w:t>日期:</w:t>
    </w:r>
    <w:r w:rsidR="002757DA">
      <w:rPr>
        <w:rFonts w:ascii="新細明體" w:hAnsi="新細明體"/>
        <w:sz w:val="18"/>
        <w:szCs w:val="18"/>
      </w:rPr>
      <w:t>15.12.</w:t>
    </w:r>
    <w:r w:rsidR="007D134E" w:rsidRPr="00620138">
      <w:rPr>
        <w:rFonts w:ascii="新細明體" w:hAnsi="新細明體" w:hint="eastAsia"/>
        <w:sz w:val="18"/>
        <w:szCs w:val="18"/>
      </w:rPr>
      <w:t>202</w:t>
    </w:r>
    <w:r w:rsidR="002757DA">
      <w:rPr>
        <w:rFonts w:ascii="新細明體" w:hAnsi="新細明體"/>
        <w:sz w:val="18"/>
        <w:szCs w:val="18"/>
      </w:rPr>
      <w:t>5</w:t>
    </w:r>
    <w:r w:rsidR="007D134E" w:rsidRPr="00620138">
      <w:rPr>
        <w:rFonts w:ascii="新細明體" w:hAnsi="新細明體" w:hint="eastAsia"/>
        <w:sz w:val="18"/>
        <w:szCs w:val="18"/>
      </w:rPr>
      <w:t xml:space="preserve"> </w:t>
    </w:r>
    <w:bookmarkEnd w:id="1"/>
    <w:bookmarkEnd w:id="2"/>
    <w:bookmarkEnd w:id="3"/>
    <w:bookmarkEnd w:id="4"/>
    <w:bookmarkEnd w:id="5"/>
    <w:bookmarkEnd w:id="6"/>
    <w:r w:rsidR="00BF6822">
      <w:rPr>
        <w:rFonts w:ascii="新細明體" w:hAnsi="新細明體"/>
        <w:sz w:val="18"/>
        <w:szCs w:val="18"/>
      </w:rPr>
      <w:t xml:space="preserve">                                                                                    </w:t>
    </w:r>
    <w:r w:rsidR="00BF6822" w:rsidRPr="00BF6822">
      <w:rPr>
        <w:rFonts w:ascii="新細明體" w:hAnsi="新細明體"/>
        <w:sz w:val="18"/>
        <w:szCs w:val="18"/>
      </w:rPr>
      <w:fldChar w:fldCharType="begin"/>
    </w:r>
    <w:r w:rsidR="00BF6822" w:rsidRPr="00BF6822">
      <w:rPr>
        <w:rFonts w:ascii="新細明體" w:hAnsi="新細明體"/>
        <w:sz w:val="18"/>
        <w:szCs w:val="18"/>
      </w:rPr>
      <w:instrText>PAGE   \* MERGEFORMAT</w:instrText>
    </w:r>
    <w:r w:rsidR="00BF6822" w:rsidRPr="00BF6822">
      <w:rPr>
        <w:rFonts w:ascii="新細明體" w:hAnsi="新細明體"/>
        <w:sz w:val="18"/>
        <w:szCs w:val="18"/>
      </w:rPr>
      <w:fldChar w:fldCharType="separate"/>
    </w:r>
    <w:r w:rsidR="0016142F" w:rsidRPr="0016142F">
      <w:rPr>
        <w:rFonts w:ascii="新細明體" w:hAnsi="新細明體"/>
        <w:noProof/>
        <w:sz w:val="18"/>
        <w:szCs w:val="18"/>
        <w:lang w:val="zh-TW"/>
      </w:rPr>
      <w:t>1</w:t>
    </w:r>
    <w:r w:rsidR="00BF6822" w:rsidRPr="00BF6822">
      <w:rPr>
        <w:rFonts w:ascii="新細明體" w:hAnsi="新細明體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D1D4" w14:textId="77777777" w:rsidR="00DC7F4C" w:rsidRDefault="00DC7F4C">
      <w:r>
        <w:separator/>
      </w:r>
    </w:p>
  </w:footnote>
  <w:footnote w:type="continuationSeparator" w:id="0">
    <w:p w14:paraId="1E5D9E9D" w14:textId="77777777" w:rsidR="00DC7F4C" w:rsidRDefault="00DC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CE29" w14:textId="2D62CBCF" w:rsidR="00754586" w:rsidRDefault="00754586" w:rsidP="003E5D47">
    <w:pPr>
      <w:pStyle w:val="a7"/>
      <w:jc w:val="right"/>
    </w:pPr>
  </w:p>
  <w:p w14:paraId="7789A885" w14:textId="0DE07AD6" w:rsidR="00D04DE4" w:rsidRDefault="00754586" w:rsidP="003E5D47">
    <w:pPr>
      <w:pStyle w:val="a7"/>
      <w:jc w:val="right"/>
    </w:pPr>
    <w:r>
      <w:t>Append</w:t>
    </w:r>
    <w:r w:rsidR="00D04DE4">
      <w:t>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309E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B614D"/>
    <w:multiLevelType w:val="hybridMultilevel"/>
    <w:tmpl w:val="0164D16A"/>
    <w:lvl w:ilvl="0" w:tplc="85F0D1C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879"/>
    <w:multiLevelType w:val="hybridMultilevel"/>
    <w:tmpl w:val="C7104E90"/>
    <w:lvl w:ilvl="0" w:tplc="3B8E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4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E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43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41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2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C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C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8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2432E"/>
    <w:multiLevelType w:val="hybridMultilevel"/>
    <w:tmpl w:val="CAC6A438"/>
    <w:lvl w:ilvl="0" w:tplc="1D1E78D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0763C"/>
    <w:multiLevelType w:val="hybridMultilevel"/>
    <w:tmpl w:val="652484CE"/>
    <w:lvl w:ilvl="0" w:tplc="704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67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A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4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0F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8E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4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C7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6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BD4BD3"/>
    <w:multiLevelType w:val="hybridMultilevel"/>
    <w:tmpl w:val="50F07588"/>
    <w:lvl w:ilvl="0" w:tplc="3F02B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ED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E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4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4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0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88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C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67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192C8F"/>
    <w:multiLevelType w:val="hybridMultilevel"/>
    <w:tmpl w:val="645CA31A"/>
    <w:lvl w:ilvl="0" w:tplc="B9069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61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A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2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40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80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B76218"/>
    <w:multiLevelType w:val="hybridMultilevel"/>
    <w:tmpl w:val="032C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1D6265"/>
    <w:multiLevelType w:val="hybridMultilevel"/>
    <w:tmpl w:val="218AF570"/>
    <w:lvl w:ilvl="0" w:tplc="7ABC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C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F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6C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C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6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0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6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221B40"/>
    <w:multiLevelType w:val="multilevel"/>
    <w:tmpl w:val="1F90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A4864"/>
    <w:multiLevelType w:val="hybridMultilevel"/>
    <w:tmpl w:val="F6CE0162"/>
    <w:lvl w:ilvl="0" w:tplc="B07AC57E">
      <w:start w:val="1"/>
      <w:numFmt w:val="upperRoman"/>
      <w:lvlText w:val="(%1)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563014"/>
    <w:multiLevelType w:val="hybridMultilevel"/>
    <w:tmpl w:val="46D60E56"/>
    <w:lvl w:ilvl="0" w:tplc="04090001">
      <w:start w:val="1"/>
      <w:numFmt w:val="bullet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0D"/>
    <w:rsid w:val="00001180"/>
    <w:rsid w:val="000128AC"/>
    <w:rsid w:val="00014650"/>
    <w:rsid w:val="0001476C"/>
    <w:rsid w:val="00025911"/>
    <w:rsid w:val="00030AC7"/>
    <w:rsid w:val="000370F5"/>
    <w:rsid w:val="00050E81"/>
    <w:rsid w:val="000522C4"/>
    <w:rsid w:val="00071F64"/>
    <w:rsid w:val="000746B1"/>
    <w:rsid w:val="00080869"/>
    <w:rsid w:val="00080B61"/>
    <w:rsid w:val="00085AE5"/>
    <w:rsid w:val="000A2E59"/>
    <w:rsid w:val="000B4F76"/>
    <w:rsid w:val="000C22E9"/>
    <w:rsid w:val="000C6233"/>
    <w:rsid w:val="000D27A9"/>
    <w:rsid w:val="000E33E5"/>
    <w:rsid w:val="000F14F8"/>
    <w:rsid w:val="000F1C83"/>
    <w:rsid w:val="000F5843"/>
    <w:rsid w:val="000F663A"/>
    <w:rsid w:val="000F717E"/>
    <w:rsid w:val="00101DA4"/>
    <w:rsid w:val="001205BF"/>
    <w:rsid w:val="001336A7"/>
    <w:rsid w:val="00137509"/>
    <w:rsid w:val="00141F2C"/>
    <w:rsid w:val="00156171"/>
    <w:rsid w:val="0016142F"/>
    <w:rsid w:val="00176D7E"/>
    <w:rsid w:val="001A018F"/>
    <w:rsid w:val="001A2D52"/>
    <w:rsid w:val="001E30F0"/>
    <w:rsid w:val="001F301B"/>
    <w:rsid w:val="00200FB6"/>
    <w:rsid w:val="00211F38"/>
    <w:rsid w:val="00216258"/>
    <w:rsid w:val="00222E87"/>
    <w:rsid w:val="00223003"/>
    <w:rsid w:val="002233E1"/>
    <w:rsid w:val="00223E53"/>
    <w:rsid w:val="002325B8"/>
    <w:rsid w:val="002407C3"/>
    <w:rsid w:val="00250C19"/>
    <w:rsid w:val="00257FE5"/>
    <w:rsid w:val="00264C22"/>
    <w:rsid w:val="00267306"/>
    <w:rsid w:val="00271E2A"/>
    <w:rsid w:val="002757DA"/>
    <w:rsid w:val="00282D00"/>
    <w:rsid w:val="002A0EB4"/>
    <w:rsid w:val="002A24EB"/>
    <w:rsid w:val="002A4C9C"/>
    <w:rsid w:val="002C56D0"/>
    <w:rsid w:val="002C7ECB"/>
    <w:rsid w:val="002D662A"/>
    <w:rsid w:val="002E2103"/>
    <w:rsid w:val="002E3BBE"/>
    <w:rsid w:val="00302BDD"/>
    <w:rsid w:val="003037D9"/>
    <w:rsid w:val="00306936"/>
    <w:rsid w:val="003112A1"/>
    <w:rsid w:val="0031354C"/>
    <w:rsid w:val="00337322"/>
    <w:rsid w:val="0035758E"/>
    <w:rsid w:val="00364876"/>
    <w:rsid w:val="003669A0"/>
    <w:rsid w:val="00382C31"/>
    <w:rsid w:val="003C7347"/>
    <w:rsid w:val="003D27FE"/>
    <w:rsid w:val="003E1C1A"/>
    <w:rsid w:val="003E1E9C"/>
    <w:rsid w:val="003E2B61"/>
    <w:rsid w:val="003E5D47"/>
    <w:rsid w:val="004051A4"/>
    <w:rsid w:val="004367DF"/>
    <w:rsid w:val="00447B61"/>
    <w:rsid w:val="00456B59"/>
    <w:rsid w:val="004628CB"/>
    <w:rsid w:val="00471633"/>
    <w:rsid w:val="004739C4"/>
    <w:rsid w:val="00473F14"/>
    <w:rsid w:val="004752CF"/>
    <w:rsid w:val="00485ABF"/>
    <w:rsid w:val="00490E53"/>
    <w:rsid w:val="0049149C"/>
    <w:rsid w:val="00491CE7"/>
    <w:rsid w:val="00493DA6"/>
    <w:rsid w:val="004B0DF1"/>
    <w:rsid w:val="004B3AC5"/>
    <w:rsid w:val="004D0A50"/>
    <w:rsid w:val="004D2589"/>
    <w:rsid w:val="004D457B"/>
    <w:rsid w:val="004D59E6"/>
    <w:rsid w:val="004D7D8F"/>
    <w:rsid w:val="004F27A8"/>
    <w:rsid w:val="004F3642"/>
    <w:rsid w:val="004F555D"/>
    <w:rsid w:val="00507B58"/>
    <w:rsid w:val="00517798"/>
    <w:rsid w:val="00520F58"/>
    <w:rsid w:val="00523919"/>
    <w:rsid w:val="0052713A"/>
    <w:rsid w:val="00535DDC"/>
    <w:rsid w:val="0054506A"/>
    <w:rsid w:val="0054642E"/>
    <w:rsid w:val="00567B51"/>
    <w:rsid w:val="00571570"/>
    <w:rsid w:val="00572952"/>
    <w:rsid w:val="00591A27"/>
    <w:rsid w:val="005A4692"/>
    <w:rsid w:val="005B3F71"/>
    <w:rsid w:val="005C14FE"/>
    <w:rsid w:val="005D4265"/>
    <w:rsid w:val="005E0F50"/>
    <w:rsid w:val="005E150D"/>
    <w:rsid w:val="00600535"/>
    <w:rsid w:val="00606461"/>
    <w:rsid w:val="00622FE0"/>
    <w:rsid w:val="00633601"/>
    <w:rsid w:val="006413B0"/>
    <w:rsid w:val="0065795A"/>
    <w:rsid w:val="00662077"/>
    <w:rsid w:val="00667739"/>
    <w:rsid w:val="0067131D"/>
    <w:rsid w:val="00685F6B"/>
    <w:rsid w:val="006A5947"/>
    <w:rsid w:val="006A60C2"/>
    <w:rsid w:val="006B1A3A"/>
    <w:rsid w:val="006B2992"/>
    <w:rsid w:val="006B2E7B"/>
    <w:rsid w:val="006C58C6"/>
    <w:rsid w:val="006D69A2"/>
    <w:rsid w:val="00714898"/>
    <w:rsid w:val="00714C2D"/>
    <w:rsid w:val="00716CDE"/>
    <w:rsid w:val="00722A5A"/>
    <w:rsid w:val="00730698"/>
    <w:rsid w:val="00737063"/>
    <w:rsid w:val="00740590"/>
    <w:rsid w:val="00743C0D"/>
    <w:rsid w:val="007455A7"/>
    <w:rsid w:val="0074583B"/>
    <w:rsid w:val="00754586"/>
    <w:rsid w:val="00763D1B"/>
    <w:rsid w:val="0077284F"/>
    <w:rsid w:val="00774470"/>
    <w:rsid w:val="007759B4"/>
    <w:rsid w:val="00781627"/>
    <w:rsid w:val="00796C51"/>
    <w:rsid w:val="007B5E15"/>
    <w:rsid w:val="007D1235"/>
    <w:rsid w:val="007D134E"/>
    <w:rsid w:val="007D2475"/>
    <w:rsid w:val="007D5131"/>
    <w:rsid w:val="007E1450"/>
    <w:rsid w:val="007E46CB"/>
    <w:rsid w:val="00815487"/>
    <w:rsid w:val="00826F2D"/>
    <w:rsid w:val="008349D2"/>
    <w:rsid w:val="00841AD7"/>
    <w:rsid w:val="0084416B"/>
    <w:rsid w:val="00861BCA"/>
    <w:rsid w:val="008658CA"/>
    <w:rsid w:val="00871D47"/>
    <w:rsid w:val="0087367C"/>
    <w:rsid w:val="0087479B"/>
    <w:rsid w:val="00877108"/>
    <w:rsid w:val="008878E5"/>
    <w:rsid w:val="00890CF6"/>
    <w:rsid w:val="00897983"/>
    <w:rsid w:val="008B0250"/>
    <w:rsid w:val="008B3355"/>
    <w:rsid w:val="008B6EFA"/>
    <w:rsid w:val="008C0D77"/>
    <w:rsid w:val="008C2654"/>
    <w:rsid w:val="008C6104"/>
    <w:rsid w:val="008D291D"/>
    <w:rsid w:val="008D5938"/>
    <w:rsid w:val="008D6A88"/>
    <w:rsid w:val="008F3D63"/>
    <w:rsid w:val="009031A8"/>
    <w:rsid w:val="00914BD2"/>
    <w:rsid w:val="0092604C"/>
    <w:rsid w:val="009332C8"/>
    <w:rsid w:val="00934E01"/>
    <w:rsid w:val="0093799D"/>
    <w:rsid w:val="009502E3"/>
    <w:rsid w:val="00950477"/>
    <w:rsid w:val="009725B9"/>
    <w:rsid w:val="009B4399"/>
    <w:rsid w:val="009D0809"/>
    <w:rsid w:val="009D26C0"/>
    <w:rsid w:val="009D7778"/>
    <w:rsid w:val="009D7B87"/>
    <w:rsid w:val="009F658A"/>
    <w:rsid w:val="00A05CE5"/>
    <w:rsid w:val="00A178CE"/>
    <w:rsid w:val="00A17AC8"/>
    <w:rsid w:val="00A26F66"/>
    <w:rsid w:val="00A31735"/>
    <w:rsid w:val="00A35736"/>
    <w:rsid w:val="00A41A50"/>
    <w:rsid w:val="00A5085B"/>
    <w:rsid w:val="00A52A0D"/>
    <w:rsid w:val="00A540EF"/>
    <w:rsid w:val="00A86C64"/>
    <w:rsid w:val="00A87658"/>
    <w:rsid w:val="00A904F5"/>
    <w:rsid w:val="00AB2487"/>
    <w:rsid w:val="00AC500D"/>
    <w:rsid w:val="00AC6ACE"/>
    <w:rsid w:val="00AD4978"/>
    <w:rsid w:val="00AE4F43"/>
    <w:rsid w:val="00AE769E"/>
    <w:rsid w:val="00AF0D30"/>
    <w:rsid w:val="00AF5419"/>
    <w:rsid w:val="00B0207D"/>
    <w:rsid w:val="00B74383"/>
    <w:rsid w:val="00B82CD2"/>
    <w:rsid w:val="00B85C0C"/>
    <w:rsid w:val="00B912B1"/>
    <w:rsid w:val="00B91BAE"/>
    <w:rsid w:val="00BA5F78"/>
    <w:rsid w:val="00BA6488"/>
    <w:rsid w:val="00BC0802"/>
    <w:rsid w:val="00BC5591"/>
    <w:rsid w:val="00BD0656"/>
    <w:rsid w:val="00BD3EA1"/>
    <w:rsid w:val="00BE6689"/>
    <w:rsid w:val="00BF6822"/>
    <w:rsid w:val="00C20D8F"/>
    <w:rsid w:val="00C23215"/>
    <w:rsid w:val="00C2677D"/>
    <w:rsid w:val="00C67765"/>
    <w:rsid w:val="00C67BC8"/>
    <w:rsid w:val="00C73CCC"/>
    <w:rsid w:val="00C76CA8"/>
    <w:rsid w:val="00C82E3D"/>
    <w:rsid w:val="00CA1F6C"/>
    <w:rsid w:val="00CB02C8"/>
    <w:rsid w:val="00CD0857"/>
    <w:rsid w:val="00CD2F40"/>
    <w:rsid w:val="00CD53D2"/>
    <w:rsid w:val="00D04DE4"/>
    <w:rsid w:val="00D13A4A"/>
    <w:rsid w:val="00D22CA8"/>
    <w:rsid w:val="00D30A85"/>
    <w:rsid w:val="00D32CA7"/>
    <w:rsid w:val="00D3426B"/>
    <w:rsid w:val="00D365D3"/>
    <w:rsid w:val="00D43D8C"/>
    <w:rsid w:val="00D51CDA"/>
    <w:rsid w:val="00D5418B"/>
    <w:rsid w:val="00D73DB4"/>
    <w:rsid w:val="00D748C8"/>
    <w:rsid w:val="00D759F4"/>
    <w:rsid w:val="00D9395B"/>
    <w:rsid w:val="00DA6797"/>
    <w:rsid w:val="00DB1C2A"/>
    <w:rsid w:val="00DB2CF5"/>
    <w:rsid w:val="00DB74B5"/>
    <w:rsid w:val="00DC7F4C"/>
    <w:rsid w:val="00DD2602"/>
    <w:rsid w:val="00DD54D0"/>
    <w:rsid w:val="00DE03E0"/>
    <w:rsid w:val="00DE0BC3"/>
    <w:rsid w:val="00DE3D89"/>
    <w:rsid w:val="00DE40FC"/>
    <w:rsid w:val="00E03051"/>
    <w:rsid w:val="00E04C67"/>
    <w:rsid w:val="00E07492"/>
    <w:rsid w:val="00E15B7C"/>
    <w:rsid w:val="00E178E0"/>
    <w:rsid w:val="00E20558"/>
    <w:rsid w:val="00E42010"/>
    <w:rsid w:val="00E52FB3"/>
    <w:rsid w:val="00E53AE8"/>
    <w:rsid w:val="00E576F5"/>
    <w:rsid w:val="00E57975"/>
    <w:rsid w:val="00E60E00"/>
    <w:rsid w:val="00E616AA"/>
    <w:rsid w:val="00E63E00"/>
    <w:rsid w:val="00E71CD3"/>
    <w:rsid w:val="00E73E6A"/>
    <w:rsid w:val="00E75877"/>
    <w:rsid w:val="00E960C5"/>
    <w:rsid w:val="00EA2B71"/>
    <w:rsid w:val="00EB5042"/>
    <w:rsid w:val="00EC04A9"/>
    <w:rsid w:val="00EF4F28"/>
    <w:rsid w:val="00F017C6"/>
    <w:rsid w:val="00F01C67"/>
    <w:rsid w:val="00F03395"/>
    <w:rsid w:val="00F04CB6"/>
    <w:rsid w:val="00F1238F"/>
    <w:rsid w:val="00F2047D"/>
    <w:rsid w:val="00F214A7"/>
    <w:rsid w:val="00F27346"/>
    <w:rsid w:val="00F351B5"/>
    <w:rsid w:val="00F35C7E"/>
    <w:rsid w:val="00F41F5D"/>
    <w:rsid w:val="00F43774"/>
    <w:rsid w:val="00F524B4"/>
    <w:rsid w:val="00F60C89"/>
    <w:rsid w:val="00F62369"/>
    <w:rsid w:val="00F63CF8"/>
    <w:rsid w:val="00F73AD0"/>
    <w:rsid w:val="00F74DF0"/>
    <w:rsid w:val="00F805C3"/>
    <w:rsid w:val="00F859BE"/>
    <w:rsid w:val="00F9240D"/>
    <w:rsid w:val="00FC698E"/>
    <w:rsid w:val="00FE05F7"/>
    <w:rsid w:val="00FE35B4"/>
    <w:rsid w:val="00FF61D7"/>
    <w:rsid w:val="09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9D11"/>
  <w15:chartTrackingRefBased/>
  <w15:docId w15:val="{1ACBE3D4-2E4C-43C4-A23C-E5C89E3C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尾 字元"/>
    <w:link w:val="a5"/>
    <w:uiPriority w:val="99"/>
    <w:rPr>
      <w:kern w:val="2"/>
    </w:rPr>
  </w:style>
  <w:style w:type="character" w:customStyle="1" w:styleId="a6">
    <w:name w:val="頁首 字元"/>
    <w:link w:val="a7"/>
    <w:uiPriority w:val="99"/>
    <w:rPr>
      <w:kern w:val="2"/>
    </w:rPr>
  </w:style>
  <w:style w:type="character" w:customStyle="1" w:styleId="a8">
    <w:name w:val="註解方塊文字 字元"/>
    <w:link w:val="a9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link w:val="a8"/>
    <w:uiPriority w:val="99"/>
    <w:unhideWhenUsed/>
    <w:rPr>
      <w:rFonts w:ascii="Cambria" w:hAnsi="Cambria"/>
      <w:sz w:val="18"/>
      <w:szCs w:val="18"/>
    </w:rPr>
  </w:style>
  <w:style w:type="paragraph" w:styleId="a5">
    <w:name w:val="footer"/>
    <w:basedOn w:val="a0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uiPriority w:val="5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37509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0"/>
    <w:uiPriority w:val="34"/>
    <w:qFormat/>
    <w:rsid w:val="008D5938"/>
    <w:pPr>
      <w:widowControl/>
      <w:ind w:leftChars="200" w:left="480"/>
    </w:pPr>
    <w:rPr>
      <w:rFonts w:ascii="Times New Roman" w:eastAsia="Times New Roman" w:hAnsi="Times New Roman"/>
      <w:kern w:val="0"/>
      <w:szCs w:val="24"/>
    </w:rPr>
  </w:style>
  <w:style w:type="paragraph" w:styleId="ac">
    <w:name w:val="Title"/>
    <w:basedOn w:val="a0"/>
    <w:link w:val="ad"/>
    <w:qFormat/>
    <w:rsid w:val="002A4C9C"/>
    <w:pPr>
      <w:snapToGrid w:val="0"/>
      <w:jc w:val="center"/>
    </w:pPr>
    <w:rPr>
      <w:rFonts w:ascii="Times New Roman" w:hAnsi="Times New Roman"/>
      <w:b/>
      <w:bCs/>
      <w:sz w:val="22"/>
      <w:szCs w:val="24"/>
    </w:rPr>
  </w:style>
  <w:style w:type="character" w:customStyle="1" w:styleId="ad">
    <w:name w:val="標題 字元"/>
    <w:link w:val="ac"/>
    <w:rsid w:val="002A4C9C"/>
    <w:rPr>
      <w:rFonts w:ascii="Times New Roman" w:hAnsi="Times New Roman"/>
      <w:b/>
      <w:bCs/>
      <w:kern w:val="2"/>
      <w:sz w:val="22"/>
      <w:szCs w:val="24"/>
    </w:rPr>
  </w:style>
  <w:style w:type="character" w:styleId="ae">
    <w:name w:val="annotation reference"/>
    <w:uiPriority w:val="99"/>
    <w:semiHidden/>
    <w:unhideWhenUsed/>
    <w:rsid w:val="0084416B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84416B"/>
  </w:style>
  <w:style w:type="character" w:customStyle="1" w:styleId="af0">
    <w:name w:val="註解文字 字元"/>
    <w:link w:val="af"/>
    <w:uiPriority w:val="99"/>
    <w:semiHidden/>
    <w:rsid w:val="0084416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16B"/>
    <w:rPr>
      <w:b/>
      <w:bCs/>
    </w:rPr>
  </w:style>
  <w:style w:type="character" w:customStyle="1" w:styleId="af2">
    <w:name w:val="註解主旨 字元"/>
    <w:link w:val="af1"/>
    <w:uiPriority w:val="99"/>
    <w:semiHidden/>
    <w:rsid w:val="0084416B"/>
    <w:rPr>
      <w:b/>
      <w:bCs/>
      <w:kern w:val="2"/>
      <w:sz w:val="24"/>
      <w:szCs w:val="22"/>
    </w:rPr>
  </w:style>
  <w:style w:type="paragraph" w:styleId="af3">
    <w:name w:val="Revision"/>
    <w:hidden/>
    <w:uiPriority w:val="99"/>
    <w:unhideWhenUsed/>
    <w:rsid w:val="00763D1B"/>
    <w:rPr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F03395"/>
    <w:pPr>
      <w:numPr>
        <w:numId w:val="10"/>
      </w:numPr>
      <w:contextualSpacing/>
    </w:pPr>
  </w:style>
  <w:style w:type="table" w:customStyle="1" w:styleId="1">
    <w:name w:val="表格格線1"/>
    <w:basedOn w:val="a2"/>
    <w:next w:val="aa"/>
    <w:uiPriority w:val="59"/>
    <w:rsid w:val="00F0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A02A990CDDEE498BE7416A9A261A6C" ma:contentTypeVersion="14" ma:contentTypeDescription="建立新的文件。" ma:contentTypeScope="" ma:versionID="4956dafcd4a2c9ec038f4ba3ffb5078e">
  <xsd:schema xmlns:xsd="http://www.w3.org/2001/XMLSchema" xmlns:xs="http://www.w3.org/2001/XMLSchema" xmlns:p="http://schemas.microsoft.com/office/2006/metadata/properties" xmlns:ns3="799a9b8a-cb06-4625-b926-b5b640cf1d75" xmlns:ns4="058706da-cee9-4cf2-af27-8b64930c4f70" targetNamespace="http://schemas.microsoft.com/office/2006/metadata/properties" ma:root="true" ma:fieldsID="069d81913dbb88db39daa115b4b24a19" ns3:_="" ns4:_="">
    <xsd:import namespace="799a9b8a-cb06-4625-b926-b5b640cf1d75"/>
    <xsd:import namespace="058706da-cee9-4cf2-af27-8b64930c4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9b8a-cb06-4625-b926-b5b640cf1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06da-cee9-4cf2-af27-8b64930c4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4F37-C8BC-41B4-967D-E7C62A07D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8CFAD-BFB4-42A4-BD64-4CDCFA326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8BD60-68D3-4F64-999F-9E22FEB7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9b8a-cb06-4625-b926-b5b640cf1d75"/>
    <ds:schemaRef ds:uri="058706da-cee9-4cf2-af27-8b64930c4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789AC-1F98-4129-BC1C-20A17196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1</Words>
  <Characters>223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inky WAN Ching Ning</cp:lastModifiedBy>
  <cp:revision>4</cp:revision>
  <cp:lastPrinted>2026-01-09T06:09:00Z</cp:lastPrinted>
  <dcterms:created xsi:type="dcterms:W3CDTF">2026-01-19T07:55:00Z</dcterms:created>
  <dcterms:modified xsi:type="dcterms:W3CDTF">2026-01-19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  <property fmtid="{D5CDD505-2E9C-101B-9397-08002B2CF9AE}" pid="3" name="ContentTypeId">
    <vt:lpwstr>0x0101003DA02A990CDDEE498BE7416A9A261A6C</vt:lpwstr>
  </property>
</Properties>
</file>